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C905" w14:textId="6DB48933" w:rsidR="00407DD8" w:rsidRPr="00E7753A" w:rsidRDefault="00DC2820" w:rsidP="0074181E">
      <w:pPr>
        <w:pStyle w:val="KeinLeerraum"/>
        <w:rPr>
          <w:b/>
          <w:color w:val="595959" w:themeColor="text1" w:themeTint="A6"/>
          <w:sz w:val="28"/>
          <w:szCs w:val="28"/>
          <w:u w:val="single"/>
        </w:rPr>
      </w:pPr>
      <w:r w:rsidRPr="00E7753A">
        <w:rPr>
          <w:b/>
          <w:color w:val="595959" w:themeColor="text1" w:themeTint="A6"/>
          <w:sz w:val="28"/>
          <w:szCs w:val="28"/>
          <w:u w:val="single"/>
        </w:rPr>
        <w:t>A</w:t>
      </w:r>
      <w:r w:rsidR="0007379D" w:rsidRPr="00E7753A">
        <w:rPr>
          <w:b/>
          <w:color w:val="595959" w:themeColor="text1" w:themeTint="A6"/>
          <w:sz w:val="28"/>
          <w:szCs w:val="28"/>
          <w:u w:val="single"/>
        </w:rPr>
        <w:t xml:space="preserve">bgeleitete </w:t>
      </w:r>
      <w:r w:rsidRPr="00E7753A">
        <w:rPr>
          <w:b/>
          <w:color w:val="595959" w:themeColor="text1" w:themeTint="A6"/>
          <w:sz w:val="28"/>
          <w:szCs w:val="28"/>
          <w:u w:val="single"/>
        </w:rPr>
        <w:t>Relationen</w:t>
      </w:r>
    </w:p>
    <w:p w14:paraId="32C8FE2F" w14:textId="49692573" w:rsidR="00CC7CD9" w:rsidRDefault="00143E5A" w:rsidP="004B637D">
      <w:pPr>
        <w:pStyle w:val="KeinLeerraum"/>
        <w:rPr>
          <w:rFonts w:cstheme="minorHAnsi"/>
          <w:b/>
          <w:noProof/>
          <w:color w:val="595959" w:themeColor="text1" w:themeTint="A6"/>
        </w:rPr>
      </w:pPr>
      <w:r>
        <w:rPr>
          <w:rFonts w:cstheme="minorHAnsi"/>
          <w:b/>
          <w:noProof/>
          <w:color w:val="595959" w:themeColor="text1" w:themeTint="A6"/>
        </w:rPr>
        <w:drawing>
          <wp:inline distT="0" distB="0" distL="0" distR="0" wp14:anchorId="45734BEF" wp14:editId="6C1DAC55">
            <wp:extent cx="5753100" cy="46005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8A42" w14:textId="6114A809" w:rsidR="00D84914" w:rsidRDefault="00D84914" w:rsidP="00D84914">
      <w:pPr>
        <w:tabs>
          <w:tab w:val="left" w:pos="6525"/>
        </w:tabs>
      </w:pPr>
      <w:r>
        <w:tab/>
      </w:r>
    </w:p>
    <w:p w14:paraId="799B8556" w14:textId="4F7227A9" w:rsidR="00667C72" w:rsidRPr="00187F11" w:rsidRDefault="00D84914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  <w:r w:rsidRPr="00667C72">
        <w:rPr>
          <w:b/>
          <w:color w:val="595959" w:themeColor="text1" w:themeTint="A6"/>
          <w:sz w:val="24"/>
          <w:szCs w:val="24"/>
          <w:u w:val="single"/>
        </w:rPr>
        <w:t>Buch hat Bestand</w:t>
      </w:r>
    </w:p>
    <w:p w14:paraId="536F808E" w14:textId="2FABBA85" w:rsidR="00667C72" w:rsidRDefault="00EA3F96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Buchbestand(</w:t>
      </w:r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>
        <w:rPr>
          <w:b/>
          <w:color w:val="595959" w:themeColor="text1" w:themeTint="A6"/>
          <w:sz w:val="24"/>
          <w:szCs w:val="24"/>
        </w:rPr>
        <w:t>, Bestand)</w:t>
      </w:r>
    </w:p>
    <w:p w14:paraId="6A1F5129" w14:textId="56BBF3B8" w:rsidR="00EA3F96" w:rsidRDefault="00EA3F96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mit: {ISBN} -&gt; X </w:t>
      </w:r>
      <w:r>
        <w:rPr>
          <w:rFonts w:cstheme="minorHAnsi"/>
          <w:b/>
          <w:color w:val="595959" w:themeColor="text1" w:themeTint="A6"/>
          <w:sz w:val="24"/>
          <w:szCs w:val="24"/>
        </w:rPr>
        <w:t>Ʌ</w:t>
      </w:r>
      <w:r>
        <w:rPr>
          <w:b/>
          <w:color w:val="595959" w:themeColor="text1" w:themeTint="A6"/>
          <w:sz w:val="24"/>
          <w:szCs w:val="24"/>
        </w:rPr>
        <w:t xml:space="preserve"> (ISBN) -&gt; </w:t>
      </w:r>
      <w:proofErr w:type="gramStart"/>
      <w:r>
        <w:rPr>
          <w:b/>
          <w:color w:val="595959" w:themeColor="text1" w:themeTint="A6"/>
          <w:sz w:val="24"/>
          <w:szCs w:val="24"/>
        </w:rPr>
        <w:t>Buch(</w:t>
      </w:r>
      <w:proofErr w:type="gramEnd"/>
      <w:r>
        <w:rPr>
          <w:b/>
          <w:color w:val="595959" w:themeColor="text1" w:themeTint="A6"/>
          <w:sz w:val="24"/>
          <w:szCs w:val="24"/>
        </w:rPr>
        <w:t>ISBN)</w:t>
      </w:r>
    </w:p>
    <w:p w14:paraId="0381BC87" w14:textId="232A42FD" w:rsidR="004827DC" w:rsidRDefault="004827DC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7006AF1C" w14:textId="32094393" w:rsidR="004827DC" w:rsidRPr="00BD4E7F" w:rsidRDefault="004827DC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  <w:r w:rsidRPr="00BD4E7F">
        <w:rPr>
          <w:b/>
          <w:color w:val="595959" w:themeColor="text1" w:themeTint="A6"/>
          <w:sz w:val="24"/>
          <w:szCs w:val="24"/>
          <w:u w:val="single"/>
        </w:rPr>
        <w:t>Buch verfasst von Autor</w:t>
      </w:r>
    </w:p>
    <w:p w14:paraId="28723F5C" w14:textId="1969C043" w:rsidR="00BD4E7F" w:rsidRDefault="00D60EF2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Autor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Id</w:t>
      </w:r>
      <w:proofErr w:type="spellEnd"/>
      <w:r>
        <w:rPr>
          <w:b/>
          <w:color w:val="595959" w:themeColor="text1" w:themeTint="A6"/>
          <w:sz w:val="24"/>
          <w:szCs w:val="24"/>
        </w:rPr>
        <w:t>, Vorname, Nachname)</w:t>
      </w:r>
    </w:p>
    <w:p w14:paraId="090182FD" w14:textId="69005A08" w:rsidR="00D60EF2" w:rsidRDefault="00D60EF2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mit: {</w:t>
      </w:r>
      <w:proofErr w:type="spellStart"/>
      <w:r>
        <w:rPr>
          <w:b/>
          <w:color w:val="595959" w:themeColor="text1" w:themeTint="A6"/>
          <w:sz w:val="24"/>
          <w:szCs w:val="24"/>
        </w:rPr>
        <w:t>Id</w:t>
      </w:r>
      <w:proofErr w:type="spellEnd"/>
      <w:r>
        <w:rPr>
          <w:b/>
          <w:color w:val="595959" w:themeColor="text1" w:themeTint="A6"/>
          <w:sz w:val="24"/>
          <w:szCs w:val="24"/>
        </w:rPr>
        <w:t>}-&gt;X</w:t>
      </w:r>
    </w:p>
    <w:p w14:paraId="4D8ADD64" w14:textId="635C222A" w:rsidR="00D60EF2" w:rsidRDefault="00D60EF2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6097811E" w14:textId="3BF80FC7" w:rsidR="00D60EF2" w:rsidRDefault="00D60EF2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Buchautor(</w:t>
      </w:r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>
        <w:rPr>
          <w:b/>
          <w:color w:val="595959" w:themeColor="text1" w:themeTint="A6"/>
          <w:sz w:val="24"/>
          <w:szCs w:val="24"/>
        </w:rPr>
        <w:t xml:space="preserve">, </w:t>
      </w:r>
      <w:proofErr w:type="spellStart"/>
      <w:r>
        <w:rPr>
          <w:b/>
          <w:color w:val="595959" w:themeColor="text1" w:themeTint="A6"/>
          <w:sz w:val="24"/>
          <w:szCs w:val="24"/>
        </w:rPr>
        <w:t>AutorId</w:t>
      </w:r>
      <w:proofErr w:type="spellEnd"/>
      <w:r>
        <w:rPr>
          <w:b/>
          <w:color w:val="595959" w:themeColor="text1" w:themeTint="A6"/>
          <w:sz w:val="24"/>
          <w:szCs w:val="24"/>
        </w:rPr>
        <w:t>)</w:t>
      </w:r>
    </w:p>
    <w:p w14:paraId="36822AE6" w14:textId="10317D5A" w:rsidR="00D60EF2" w:rsidRDefault="009557E8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mit: (ISBN) -&gt; </w:t>
      </w:r>
      <w:proofErr w:type="gramStart"/>
      <w:r>
        <w:rPr>
          <w:b/>
          <w:color w:val="595959" w:themeColor="text1" w:themeTint="A6"/>
          <w:sz w:val="24"/>
          <w:szCs w:val="24"/>
        </w:rPr>
        <w:t>Buch(</w:t>
      </w:r>
      <w:proofErr w:type="gramEnd"/>
      <w:r>
        <w:rPr>
          <w:b/>
          <w:color w:val="595959" w:themeColor="text1" w:themeTint="A6"/>
          <w:sz w:val="24"/>
          <w:szCs w:val="24"/>
        </w:rPr>
        <w:t>ISBN)</w:t>
      </w:r>
    </w:p>
    <w:p w14:paraId="55A2AA7A" w14:textId="6EB8F090" w:rsidR="009557E8" w:rsidRDefault="009557E8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       (</w:t>
      </w:r>
      <w:proofErr w:type="spellStart"/>
      <w:r>
        <w:rPr>
          <w:b/>
          <w:color w:val="595959" w:themeColor="text1" w:themeTint="A6"/>
          <w:sz w:val="24"/>
          <w:szCs w:val="24"/>
        </w:rPr>
        <w:t>AutorId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)-&gt; </w:t>
      </w:r>
      <w:proofErr w:type="gramStart"/>
      <w:r>
        <w:rPr>
          <w:b/>
          <w:color w:val="595959" w:themeColor="text1" w:themeTint="A6"/>
          <w:sz w:val="24"/>
          <w:szCs w:val="24"/>
        </w:rPr>
        <w:t>Autor(</w:t>
      </w:r>
      <w:proofErr w:type="spellStart"/>
      <w:proofErr w:type="gramEnd"/>
      <w:r>
        <w:rPr>
          <w:b/>
          <w:color w:val="595959" w:themeColor="text1" w:themeTint="A6"/>
          <w:sz w:val="24"/>
          <w:szCs w:val="24"/>
        </w:rPr>
        <w:t>Id</w:t>
      </w:r>
      <w:proofErr w:type="spellEnd"/>
      <w:r>
        <w:rPr>
          <w:b/>
          <w:color w:val="595959" w:themeColor="text1" w:themeTint="A6"/>
          <w:sz w:val="24"/>
          <w:szCs w:val="24"/>
        </w:rPr>
        <w:t>)</w:t>
      </w:r>
    </w:p>
    <w:p w14:paraId="658ECAA1" w14:textId="77777777" w:rsidR="00187F11" w:rsidRDefault="00187F11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</w:p>
    <w:p w14:paraId="5313B1FD" w14:textId="77777777" w:rsidR="00187F11" w:rsidRDefault="00187F11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</w:p>
    <w:p w14:paraId="599DFCB0" w14:textId="77777777" w:rsidR="00187F11" w:rsidRDefault="00187F11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</w:p>
    <w:p w14:paraId="4F61902E" w14:textId="77777777" w:rsidR="00187F11" w:rsidRDefault="00187F11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</w:p>
    <w:p w14:paraId="47F1B78D" w14:textId="1CF3C88D" w:rsidR="00174FD3" w:rsidRDefault="00174FD3" w:rsidP="00D84914">
      <w:pPr>
        <w:pStyle w:val="KeinLeerraum"/>
      </w:pPr>
      <w:r w:rsidRPr="00174FD3">
        <w:rPr>
          <w:b/>
          <w:color w:val="595959" w:themeColor="text1" w:themeTint="A6"/>
          <w:sz w:val="24"/>
          <w:szCs w:val="24"/>
          <w:u w:val="single"/>
        </w:rPr>
        <w:lastRenderedPageBreak/>
        <w:t>Buch wird verlegt von Verlag</w:t>
      </w:r>
    </w:p>
    <w:p w14:paraId="202BDEAF" w14:textId="10AB6964" w:rsidR="00174FD3" w:rsidRDefault="007C5F2E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 w:rsidRPr="007472CF">
        <w:rPr>
          <w:b/>
          <w:color w:val="595959" w:themeColor="text1" w:themeTint="A6"/>
          <w:sz w:val="24"/>
          <w:szCs w:val="24"/>
        </w:rPr>
        <w:t>Buch(</w:t>
      </w:r>
      <w:proofErr w:type="gramEnd"/>
      <w:r w:rsidR="007472CF"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 w:rsidR="007472CF" w:rsidRPr="007472CF">
        <w:rPr>
          <w:b/>
          <w:color w:val="595959" w:themeColor="text1" w:themeTint="A6"/>
          <w:sz w:val="24"/>
          <w:szCs w:val="24"/>
        </w:rPr>
        <w:t>, Titel, Verlag</w:t>
      </w:r>
      <w:r w:rsidRPr="007472CF">
        <w:rPr>
          <w:b/>
          <w:color w:val="595959" w:themeColor="text1" w:themeTint="A6"/>
          <w:sz w:val="24"/>
          <w:szCs w:val="24"/>
        </w:rPr>
        <w:t>)</w:t>
      </w:r>
    </w:p>
    <w:p w14:paraId="341B406A" w14:textId="50F3B3F8" w:rsidR="007472CF" w:rsidRDefault="007472CF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mit: {ISBN} -&gt; X </w:t>
      </w:r>
    </w:p>
    <w:p w14:paraId="304C2409" w14:textId="2CDDE3BF" w:rsidR="007472CF" w:rsidRDefault="007472CF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       (Verlag)-&gt; </w:t>
      </w:r>
      <w:proofErr w:type="gramStart"/>
      <w:r>
        <w:rPr>
          <w:b/>
          <w:color w:val="595959" w:themeColor="text1" w:themeTint="A6"/>
          <w:sz w:val="24"/>
          <w:szCs w:val="24"/>
        </w:rPr>
        <w:t>Verlag(</w:t>
      </w:r>
      <w:proofErr w:type="gramEnd"/>
      <w:r>
        <w:rPr>
          <w:b/>
          <w:color w:val="595959" w:themeColor="text1" w:themeTint="A6"/>
          <w:sz w:val="24"/>
          <w:szCs w:val="24"/>
        </w:rPr>
        <w:t>Name)</w:t>
      </w:r>
    </w:p>
    <w:p w14:paraId="5776D04E" w14:textId="042229D7" w:rsidR="00C26493" w:rsidRDefault="00C26493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2DABC6FE" w14:textId="2A2ED925" w:rsidR="00C26493" w:rsidRDefault="000F6994" w:rsidP="00D84914">
      <w:pPr>
        <w:pStyle w:val="KeinLeerraum"/>
      </w:pPr>
      <w:r w:rsidRPr="000F6994">
        <w:rPr>
          <w:b/>
          <w:color w:val="595959" w:themeColor="text1" w:themeTint="A6"/>
          <w:sz w:val="24"/>
          <w:szCs w:val="24"/>
          <w:u w:val="single"/>
        </w:rPr>
        <w:t>Verlag hat sitz unter Adresse</w:t>
      </w:r>
    </w:p>
    <w:p w14:paraId="624D334F" w14:textId="7E5DDC68" w:rsidR="000F6994" w:rsidRPr="00395080" w:rsidRDefault="000F6994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 w:rsidRPr="00395080">
        <w:rPr>
          <w:b/>
          <w:color w:val="595959" w:themeColor="text1" w:themeTint="A6"/>
          <w:sz w:val="24"/>
          <w:szCs w:val="24"/>
        </w:rPr>
        <w:t>Verlag(</w:t>
      </w:r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Name</w:t>
      </w:r>
      <w:r w:rsidRPr="00395080">
        <w:rPr>
          <w:b/>
          <w:color w:val="595959" w:themeColor="text1" w:themeTint="A6"/>
          <w:sz w:val="24"/>
          <w:szCs w:val="24"/>
        </w:rPr>
        <w:t xml:space="preserve">, </w:t>
      </w:r>
      <w:proofErr w:type="spellStart"/>
      <w:r w:rsidRPr="00395080">
        <w:rPr>
          <w:b/>
          <w:color w:val="595959" w:themeColor="text1" w:themeTint="A6"/>
          <w:sz w:val="24"/>
          <w:szCs w:val="24"/>
        </w:rPr>
        <w:t>AdressId</w:t>
      </w:r>
      <w:proofErr w:type="spellEnd"/>
      <w:r w:rsidRPr="00395080">
        <w:rPr>
          <w:b/>
          <w:color w:val="595959" w:themeColor="text1" w:themeTint="A6"/>
          <w:sz w:val="24"/>
          <w:szCs w:val="24"/>
        </w:rPr>
        <w:t>)</w:t>
      </w:r>
    </w:p>
    <w:p w14:paraId="71DD753E" w14:textId="622191C8" w:rsidR="000F6994" w:rsidRPr="00395080" w:rsidRDefault="000F6994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 w:rsidRPr="00395080">
        <w:rPr>
          <w:b/>
          <w:color w:val="595959" w:themeColor="text1" w:themeTint="A6"/>
          <w:sz w:val="24"/>
          <w:szCs w:val="24"/>
        </w:rPr>
        <w:t>mit :</w:t>
      </w:r>
      <w:proofErr w:type="gramEnd"/>
      <w:r w:rsidRPr="00395080">
        <w:rPr>
          <w:b/>
          <w:color w:val="595959" w:themeColor="text1" w:themeTint="A6"/>
          <w:sz w:val="24"/>
          <w:szCs w:val="24"/>
        </w:rPr>
        <w:t xml:space="preserve"> {Name}-&gt;X</w:t>
      </w:r>
    </w:p>
    <w:p w14:paraId="3CE290E1" w14:textId="25F548CF" w:rsidR="000F6994" w:rsidRDefault="000F6994" w:rsidP="00D84914">
      <w:pPr>
        <w:pStyle w:val="KeinLeerraum"/>
        <w:rPr>
          <w:b/>
          <w:color w:val="538135" w:themeColor="accent6" w:themeShade="BF"/>
          <w:sz w:val="24"/>
          <w:szCs w:val="24"/>
        </w:rPr>
      </w:pPr>
      <w:r w:rsidRPr="00395080">
        <w:rPr>
          <w:b/>
          <w:color w:val="595959" w:themeColor="text1" w:themeTint="A6"/>
          <w:sz w:val="24"/>
          <w:szCs w:val="24"/>
        </w:rPr>
        <w:t xml:space="preserve">          (</w:t>
      </w:r>
      <w:proofErr w:type="spellStart"/>
      <w:r w:rsidRPr="00395080">
        <w:rPr>
          <w:b/>
          <w:color w:val="595959" w:themeColor="text1" w:themeTint="A6"/>
          <w:sz w:val="24"/>
          <w:szCs w:val="24"/>
        </w:rPr>
        <w:t>AdressId</w:t>
      </w:r>
      <w:proofErr w:type="spellEnd"/>
      <w:r w:rsidRPr="00395080">
        <w:rPr>
          <w:b/>
          <w:color w:val="595959" w:themeColor="text1" w:themeTint="A6"/>
          <w:sz w:val="24"/>
          <w:szCs w:val="24"/>
        </w:rPr>
        <w:t xml:space="preserve">)-&gt; </w:t>
      </w:r>
      <w:proofErr w:type="spellStart"/>
      <w:proofErr w:type="gramStart"/>
      <w:r w:rsidRPr="00395080">
        <w:rPr>
          <w:b/>
          <w:color w:val="595959" w:themeColor="text1" w:themeTint="A6"/>
          <w:sz w:val="24"/>
          <w:szCs w:val="24"/>
        </w:rPr>
        <w:t>Addres</w:t>
      </w:r>
      <w:proofErr w:type="spellEnd"/>
      <w:r w:rsidRPr="00395080">
        <w:rPr>
          <w:b/>
          <w:color w:val="595959" w:themeColor="text1" w:themeTint="A6"/>
          <w:sz w:val="24"/>
          <w:szCs w:val="24"/>
        </w:rPr>
        <w:t>(</w:t>
      </w:r>
      <w:proofErr w:type="spellStart"/>
      <w:proofErr w:type="gramEnd"/>
      <w:r w:rsidRPr="00395080">
        <w:rPr>
          <w:b/>
          <w:color w:val="595959" w:themeColor="text1" w:themeTint="A6"/>
          <w:sz w:val="24"/>
          <w:szCs w:val="24"/>
        </w:rPr>
        <w:t>Id</w:t>
      </w:r>
      <w:proofErr w:type="spellEnd"/>
      <w:r w:rsidRPr="00395080">
        <w:rPr>
          <w:b/>
          <w:color w:val="595959" w:themeColor="text1" w:themeTint="A6"/>
          <w:sz w:val="24"/>
          <w:szCs w:val="24"/>
        </w:rPr>
        <w:t xml:space="preserve">) </w:t>
      </w:r>
      <w:r w:rsidRPr="00E871D4">
        <w:rPr>
          <w:b/>
          <w:color w:val="538135" w:themeColor="accent6" w:themeShade="BF"/>
          <w:sz w:val="24"/>
          <w:szCs w:val="24"/>
        </w:rPr>
        <w:t>//</w:t>
      </w:r>
      <w:r w:rsidR="00395080" w:rsidRPr="00E871D4">
        <w:rPr>
          <w:b/>
          <w:color w:val="538135" w:themeColor="accent6" w:themeShade="BF"/>
          <w:sz w:val="24"/>
          <w:szCs w:val="24"/>
        </w:rPr>
        <w:t xml:space="preserve">Hier </w:t>
      </w:r>
      <w:r w:rsidR="00BD4A6A">
        <w:rPr>
          <w:b/>
          <w:color w:val="538135" w:themeColor="accent6" w:themeShade="BF"/>
          <w:sz w:val="24"/>
          <w:szCs w:val="24"/>
        </w:rPr>
        <w:t xml:space="preserve">ist </w:t>
      </w:r>
      <w:r w:rsidR="00395080" w:rsidRPr="00E871D4">
        <w:rPr>
          <w:b/>
          <w:color w:val="538135" w:themeColor="accent6" w:themeShade="BF"/>
          <w:sz w:val="24"/>
          <w:szCs w:val="24"/>
        </w:rPr>
        <w:t xml:space="preserve">ein Einsatz von </w:t>
      </w:r>
      <w:proofErr w:type="spellStart"/>
      <w:r w:rsidR="00395080" w:rsidRPr="00E871D4">
        <w:rPr>
          <w:b/>
          <w:color w:val="538135" w:themeColor="accent6" w:themeShade="BF"/>
          <w:sz w:val="24"/>
          <w:szCs w:val="24"/>
        </w:rPr>
        <w:t>Id</w:t>
      </w:r>
      <w:proofErr w:type="spellEnd"/>
      <w:r w:rsidR="00395080" w:rsidRPr="00E871D4">
        <w:rPr>
          <w:b/>
          <w:color w:val="538135" w:themeColor="accent6" w:themeShade="BF"/>
          <w:sz w:val="24"/>
          <w:szCs w:val="24"/>
        </w:rPr>
        <w:t>, als Schlüsselkandidat</w:t>
      </w:r>
      <w:r w:rsidR="00BD4A6A">
        <w:rPr>
          <w:b/>
          <w:color w:val="538135" w:themeColor="accent6" w:themeShade="BF"/>
          <w:sz w:val="24"/>
          <w:szCs w:val="24"/>
        </w:rPr>
        <w:t>,</w:t>
      </w:r>
      <w:r w:rsidR="004B76C6">
        <w:rPr>
          <w:b/>
          <w:color w:val="538135" w:themeColor="accent6" w:themeShade="BF"/>
          <w:sz w:val="24"/>
          <w:szCs w:val="24"/>
        </w:rPr>
        <w:t xml:space="preserve"> </w:t>
      </w:r>
      <w:r w:rsidR="00395080" w:rsidRPr="00E871D4">
        <w:rPr>
          <w:b/>
          <w:color w:val="538135" w:themeColor="accent6" w:themeShade="BF"/>
          <w:sz w:val="24"/>
          <w:szCs w:val="24"/>
        </w:rPr>
        <w:t>am opti</w:t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  <w:t>//</w:t>
      </w:r>
      <w:proofErr w:type="spellStart"/>
      <w:r w:rsidR="00395080" w:rsidRPr="00E871D4">
        <w:rPr>
          <w:b/>
          <w:color w:val="538135" w:themeColor="accent6" w:themeShade="BF"/>
          <w:sz w:val="24"/>
          <w:szCs w:val="24"/>
        </w:rPr>
        <w:t>malsten</w:t>
      </w:r>
      <w:proofErr w:type="spellEnd"/>
      <w:r w:rsidR="00E871D4">
        <w:rPr>
          <w:b/>
          <w:color w:val="538135" w:themeColor="accent6" w:themeShade="BF"/>
          <w:sz w:val="24"/>
          <w:szCs w:val="24"/>
        </w:rPr>
        <w:t>.</w:t>
      </w:r>
      <w:r w:rsidR="00395080" w:rsidRPr="00E871D4">
        <w:rPr>
          <w:b/>
          <w:color w:val="538135" w:themeColor="accent6" w:themeShade="BF"/>
          <w:sz w:val="24"/>
          <w:szCs w:val="24"/>
        </w:rPr>
        <w:t xml:space="preserve"> </w:t>
      </w:r>
      <w:r w:rsidR="00E871D4">
        <w:rPr>
          <w:b/>
          <w:color w:val="538135" w:themeColor="accent6" w:themeShade="BF"/>
          <w:sz w:val="24"/>
          <w:szCs w:val="24"/>
        </w:rPr>
        <w:t>A</w:t>
      </w:r>
      <w:r w:rsidR="00395080" w:rsidRPr="00E871D4">
        <w:rPr>
          <w:b/>
          <w:color w:val="538135" w:themeColor="accent6" w:themeShade="BF"/>
          <w:sz w:val="24"/>
          <w:szCs w:val="24"/>
        </w:rPr>
        <w:t xml:space="preserve">ndere Schlüsselkandidaten stellen </w:t>
      </w:r>
      <w:r w:rsidR="00724E58" w:rsidRPr="00E871D4">
        <w:rPr>
          <w:b/>
          <w:color w:val="538135" w:themeColor="accent6" w:themeShade="BF"/>
          <w:sz w:val="24"/>
          <w:szCs w:val="24"/>
        </w:rPr>
        <w:t xml:space="preserve">kein sicheren </w:t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  <w:t>//</w:t>
      </w:r>
      <w:r w:rsidR="00724E58" w:rsidRPr="00E871D4">
        <w:rPr>
          <w:b/>
          <w:color w:val="538135" w:themeColor="accent6" w:themeShade="BF"/>
          <w:sz w:val="24"/>
          <w:szCs w:val="24"/>
        </w:rPr>
        <w:t xml:space="preserve">Schlüssel dar z.B. unter demselben PLZ </w:t>
      </w:r>
      <w:r w:rsidR="00DF57F4">
        <w:rPr>
          <w:b/>
          <w:color w:val="538135" w:themeColor="accent6" w:themeShade="BF"/>
          <w:sz w:val="24"/>
          <w:szCs w:val="24"/>
        </w:rPr>
        <w:t>k</w:t>
      </w:r>
      <w:r w:rsidR="00724E58" w:rsidRPr="00E871D4">
        <w:rPr>
          <w:b/>
          <w:color w:val="538135" w:themeColor="accent6" w:themeShade="BF"/>
          <w:sz w:val="24"/>
          <w:szCs w:val="24"/>
        </w:rPr>
        <w:t>önnen ver</w:t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</w:r>
      <w:r w:rsidR="001B5739" w:rsidRPr="00E871D4">
        <w:rPr>
          <w:b/>
          <w:color w:val="538135" w:themeColor="accent6" w:themeShade="BF"/>
          <w:sz w:val="24"/>
          <w:szCs w:val="24"/>
        </w:rPr>
        <w:tab/>
        <w:t>//</w:t>
      </w:r>
      <w:proofErr w:type="spellStart"/>
      <w:r w:rsidR="00724E58" w:rsidRPr="00E871D4">
        <w:rPr>
          <w:b/>
          <w:color w:val="538135" w:themeColor="accent6" w:themeShade="BF"/>
          <w:sz w:val="24"/>
          <w:szCs w:val="24"/>
        </w:rPr>
        <w:t>schiede</w:t>
      </w:r>
      <w:r w:rsidR="00156C8E">
        <w:rPr>
          <w:b/>
          <w:color w:val="538135" w:themeColor="accent6" w:themeShade="BF"/>
          <w:sz w:val="24"/>
          <w:szCs w:val="24"/>
        </w:rPr>
        <w:t>ne</w:t>
      </w:r>
      <w:proofErr w:type="spellEnd"/>
      <w:r w:rsidR="00724E58" w:rsidRPr="00E871D4">
        <w:rPr>
          <w:b/>
          <w:color w:val="538135" w:themeColor="accent6" w:themeShade="BF"/>
          <w:sz w:val="24"/>
          <w:szCs w:val="24"/>
        </w:rPr>
        <w:t xml:space="preserve"> Orte besiedelt werden und </w:t>
      </w:r>
      <w:r w:rsidR="00156C8E">
        <w:rPr>
          <w:b/>
          <w:color w:val="538135" w:themeColor="accent6" w:themeShade="BF"/>
          <w:sz w:val="24"/>
          <w:szCs w:val="24"/>
        </w:rPr>
        <w:t xml:space="preserve">dabei </w:t>
      </w:r>
      <w:r w:rsidR="00724E58" w:rsidRPr="00E871D4">
        <w:rPr>
          <w:b/>
          <w:color w:val="538135" w:themeColor="accent6" w:themeShade="BF"/>
          <w:sz w:val="24"/>
          <w:szCs w:val="24"/>
        </w:rPr>
        <w:t>gleiche Straßen haben</w:t>
      </w:r>
      <w:r w:rsidR="001B5739" w:rsidRPr="00E871D4">
        <w:rPr>
          <w:b/>
          <w:color w:val="538135" w:themeColor="accent6" w:themeShade="BF"/>
          <w:sz w:val="24"/>
          <w:szCs w:val="24"/>
        </w:rPr>
        <w:t>.</w:t>
      </w:r>
    </w:p>
    <w:p w14:paraId="00E2D338" w14:textId="77777777" w:rsidR="00E871D4" w:rsidRDefault="00E871D4" w:rsidP="00D84914">
      <w:pPr>
        <w:pStyle w:val="KeinLeerraum"/>
        <w:rPr>
          <w:b/>
          <w:color w:val="538135" w:themeColor="accent6" w:themeShade="BF"/>
          <w:sz w:val="24"/>
          <w:szCs w:val="24"/>
        </w:rPr>
      </w:pPr>
    </w:p>
    <w:p w14:paraId="688AC21B" w14:textId="18CDC198" w:rsidR="00E871D4" w:rsidRDefault="00E871D4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  <w:r w:rsidRPr="00E871D4">
        <w:rPr>
          <w:b/>
          <w:color w:val="595959" w:themeColor="text1" w:themeTint="A6"/>
          <w:sz w:val="24"/>
          <w:szCs w:val="24"/>
          <w:u w:val="single"/>
        </w:rPr>
        <w:t>Kunde hat Sitz unter Adresse</w:t>
      </w:r>
    </w:p>
    <w:p w14:paraId="2888AB2E" w14:textId="3C6AEB41" w:rsidR="00E871D4" w:rsidRDefault="0077129E" w:rsidP="0077129E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Geschäftskunde</w:t>
      </w:r>
      <w:r w:rsidR="00E871D4">
        <w:rPr>
          <w:b/>
          <w:color w:val="595959" w:themeColor="text1" w:themeTint="A6"/>
          <w:sz w:val="24"/>
          <w:szCs w:val="24"/>
        </w:rPr>
        <w:t>(</w:t>
      </w:r>
      <w:proofErr w:type="spellStart"/>
      <w:proofErr w:type="gramEnd"/>
      <w:r w:rsidR="00E871D4"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 w:rsidR="00E871D4">
        <w:rPr>
          <w:b/>
          <w:color w:val="595959" w:themeColor="text1" w:themeTint="A6"/>
          <w:sz w:val="24"/>
          <w:szCs w:val="24"/>
        </w:rPr>
        <w:t>, Name)</w:t>
      </w:r>
    </w:p>
    <w:p w14:paraId="440A0697" w14:textId="179E3DB7" w:rsidR="00E871D4" w:rsidRDefault="00E871D4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mit: {</w:t>
      </w:r>
      <w:proofErr w:type="spellStart"/>
      <w:r>
        <w:rPr>
          <w:b/>
          <w:color w:val="595959" w:themeColor="text1" w:themeTint="A6"/>
          <w:sz w:val="24"/>
          <w:szCs w:val="24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>} -&gt; X</w:t>
      </w:r>
      <w:r w:rsidR="00FE01DB">
        <w:rPr>
          <w:b/>
          <w:color w:val="595959" w:themeColor="text1" w:themeTint="A6"/>
          <w:sz w:val="24"/>
          <w:szCs w:val="24"/>
        </w:rPr>
        <w:t xml:space="preserve"> </w:t>
      </w:r>
      <w:r w:rsidR="007A4767">
        <w:rPr>
          <w:rFonts w:cstheme="minorHAnsi"/>
          <w:b/>
          <w:color w:val="595959" w:themeColor="text1" w:themeTint="A6"/>
          <w:sz w:val="24"/>
          <w:szCs w:val="24"/>
        </w:rPr>
        <w:t xml:space="preserve">Ʌ </w:t>
      </w:r>
      <w:r w:rsidR="00143E5A">
        <w:rPr>
          <w:rFonts w:cstheme="minorHAnsi"/>
          <w:b/>
          <w:color w:val="595959" w:themeColor="text1" w:themeTint="A6"/>
          <w:sz w:val="24"/>
          <w:szCs w:val="24"/>
        </w:rPr>
        <w:t>(</w:t>
      </w:r>
      <w:proofErr w:type="spellStart"/>
      <w:r w:rsidR="00143E5A">
        <w:rPr>
          <w:rFonts w:cstheme="minorHAnsi"/>
          <w:b/>
          <w:color w:val="595959" w:themeColor="text1" w:themeTint="A6"/>
          <w:sz w:val="24"/>
          <w:szCs w:val="24"/>
        </w:rPr>
        <w:t>KindenNr</w:t>
      </w:r>
      <w:proofErr w:type="spellEnd"/>
      <w:r w:rsidR="00143E5A">
        <w:rPr>
          <w:rFonts w:cstheme="minorHAnsi"/>
          <w:b/>
          <w:color w:val="595959" w:themeColor="text1" w:themeTint="A6"/>
          <w:sz w:val="24"/>
          <w:szCs w:val="24"/>
        </w:rPr>
        <w:t xml:space="preserve">) -&gt; </w:t>
      </w:r>
      <w:proofErr w:type="gramStart"/>
      <w:r w:rsidR="00143E5A">
        <w:rPr>
          <w:rFonts w:cstheme="minorHAnsi"/>
          <w:b/>
          <w:color w:val="595959" w:themeColor="text1" w:themeTint="A6"/>
          <w:sz w:val="24"/>
          <w:szCs w:val="24"/>
        </w:rPr>
        <w:t>Kunde(</w:t>
      </w:r>
      <w:proofErr w:type="spellStart"/>
      <w:proofErr w:type="gramEnd"/>
      <w:r w:rsidR="00143E5A">
        <w:rPr>
          <w:rFonts w:cstheme="minorHAnsi"/>
          <w:b/>
          <w:color w:val="595959" w:themeColor="text1" w:themeTint="A6"/>
          <w:sz w:val="24"/>
          <w:szCs w:val="24"/>
        </w:rPr>
        <w:t>KundenNr</w:t>
      </w:r>
      <w:proofErr w:type="spellEnd"/>
      <w:r w:rsidR="00143E5A">
        <w:rPr>
          <w:rFonts w:cstheme="minorHAnsi"/>
          <w:b/>
          <w:color w:val="595959" w:themeColor="text1" w:themeTint="A6"/>
          <w:sz w:val="24"/>
          <w:szCs w:val="24"/>
        </w:rPr>
        <w:t>)</w:t>
      </w:r>
    </w:p>
    <w:p w14:paraId="6CFCFBFB" w14:textId="405BB409" w:rsidR="00E871D4" w:rsidRDefault="00E871D4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19168DD2" w14:textId="63B78A84" w:rsidR="00E871D4" w:rsidRDefault="0077129E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Privatkunde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, Name, </w:t>
      </w:r>
      <w:r w:rsidR="007A4767">
        <w:rPr>
          <w:b/>
          <w:color w:val="595959" w:themeColor="text1" w:themeTint="A6"/>
          <w:sz w:val="24"/>
          <w:szCs w:val="24"/>
        </w:rPr>
        <w:t>Vorname</w:t>
      </w:r>
      <w:r>
        <w:rPr>
          <w:b/>
          <w:color w:val="595959" w:themeColor="text1" w:themeTint="A6"/>
          <w:sz w:val="24"/>
          <w:szCs w:val="24"/>
        </w:rPr>
        <w:t>)</w:t>
      </w:r>
    </w:p>
    <w:p w14:paraId="3AD78360" w14:textId="67464D83" w:rsidR="0077129E" w:rsidRDefault="0077129E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mit: </w:t>
      </w:r>
      <w:r w:rsidR="008D384E">
        <w:rPr>
          <w:b/>
          <w:color w:val="595959" w:themeColor="text1" w:themeTint="A6"/>
          <w:sz w:val="24"/>
          <w:szCs w:val="24"/>
        </w:rPr>
        <w:t>{</w:t>
      </w:r>
      <w:proofErr w:type="spellStart"/>
      <w:r w:rsidR="008D384E">
        <w:rPr>
          <w:b/>
          <w:color w:val="595959" w:themeColor="text1" w:themeTint="A6"/>
          <w:sz w:val="24"/>
          <w:szCs w:val="24"/>
        </w:rPr>
        <w:t>KundenNr</w:t>
      </w:r>
      <w:proofErr w:type="spellEnd"/>
      <w:r w:rsidR="008D384E">
        <w:rPr>
          <w:b/>
          <w:color w:val="595959" w:themeColor="text1" w:themeTint="A6"/>
          <w:sz w:val="24"/>
          <w:szCs w:val="24"/>
        </w:rPr>
        <w:t>} -&gt; X</w:t>
      </w:r>
      <w:r w:rsidR="000824B1">
        <w:rPr>
          <w:b/>
          <w:color w:val="595959" w:themeColor="text1" w:themeTint="A6"/>
          <w:sz w:val="24"/>
          <w:szCs w:val="24"/>
        </w:rPr>
        <w:t xml:space="preserve"> </w:t>
      </w:r>
      <w:r w:rsidR="000824B1">
        <w:rPr>
          <w:rFonts w:cstheme="minorHAnsi"/>
          <w:b/>
          <w:color w:val="595959" w:themeColor="text1" w:themeTint="A6"/>
          <w:sz w:val="24"/>
          <w:szCs w:val="24"/>
        </w:rPr>
        <w:t>Ʌ (</w:t>
      </w:r>
      <w:proofErr w:type="spellStart"/>
      <w:r w:rsidR="000824B1">
        <w:rPr>
          <w:rFonts w:cstheme="minorHAnsi"/>
          <w:b/>
          <w:color w:val="595959" w:themeColor="text1" w:themeTint="A6"/>
          <w:sz w:val="24"/>
          <w:szCs w:val="24"/>
        </w:rPr>
        <w:t>KindenNr</w:t>
      </w:r>
      <w:proofErr w:type="spellEnd"/>
      <w:r w:rsidR="000824B1">
        <w:rPr>
          <w:rFonts w:cstheme="minorHAnsi"/>
          <w:b/>
          <w:color w:val="595959" w:themeColor="text1" w:themeTint="A6"/>
          <w:sz w:val="24"/>
          <w:szCs w:val="24"/>
        </w:rPr>
        <w:t xml:space="preserve">) -&gt; </w:t>
      </w:r>
      <w:proofErr w:type="gramStart"/>
      <w:r w:rsidR="000824B1">
        <w:rPr>
          <w:rFonts w:cstheme="minorHAnsi"/>
          <w:b/>
          <w:color w:val="595959" w:themeColor="text1" w:themeTint="A6"/>
          <w:sz w:val="24"/>
          <w:szCs w:val="24"/>
        </w:rPr>
        <w:t>Kunde(</w:t>
      </w:r>
      <w:proofErr w:type="spellStart"/>
      <w:proofErr w:type="gramEnd"/>
      <w:r w:rsidR="000824B1">
        <w:rPr>
          <w:rFonts w:cstheme="minorHAnsi"/>
          <w:b/>
          <w:color w:val="595959" w:themeColor="text1" w:themeTint="A6"/>
          <w:sz w:val="24"/>
          <w:szCs w:val="24"/>
        </w:rPr>
        <w:t>KundenNr</w:t>
      </w:r>
      <w:proofErr w:type="spellEnd"/>
      <w:r w:rsidR="000824B1">
        <w:rPr>
          <w:rFonts w:cstheme="minorHAnsi"/>
          <w:b/>
          <w:color w:val="595959" w:themeColor="text1" w:themeTint="A6"/>
          <w:sz w:val="24"/>
          <w:szCs w:val="24"/>
        </w:rPr>
        <w:t>)</w:t>
      </w:r>
    </w:p>
    <w:p w14:paraId="667D3B0E" w14:textId="6D4F733B" w:rsidR="007375E9" w:rsidRDefault="007375E9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1C0494E6" w14:textId="08867A6E" w:rsidR="007375E9" w:rsidRDefault="007375E9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Kunde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, Name, </w:t>
      </w:r>
      <w:proofErr w:type="spellStart"/>
      <w:r>
        <w:rPr>
          <w:b/>
          <w:color w:val="595959" w:themeColor="text1" w:themeTint="A6"/>
          <w:sz w:val="24"/>
          <w:szCs w:val="24"/>
        </w:rPr>
        <w:t>AdressId</w:t>
      </w:r>
      <w:proofErr w:type="spellEnd"/>
      <w:r>
        <w:rPr>
          <w:b/>
          <w:color w:val="595959" w:themeColor="text1" w:themeTint="A6"/>
          <w:sz w:val="24"/>
          <w:szCs w:val="24"/>
        </w:rPr>
        <w:t>)</w:t>
      </w:r>
    </w:p>
    <w:p w14:paraId="2A137048" w14:textId="71F8EC91" w:rsidR="0072138F" w:rsidRDefault="0072138F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mit: </w:t>
      </w:r>
      <w:r w:rsidR="001913ED">
        <w:rPr>
          <w:b/>
          <w:color w:val="595959" w:themeColor="text1" w:themeTint="A6"/>
          <w:sz w:val="24"/>
          <w:szCs w:val="24"/>
        </w:rPr>
        <w:t>{</w:t>
      </w:r>
      <w:proofErr w:type="spellStart"/>
      <w:r w:rsidR="001913ED">
        <w:rPr>
          <w:b/>
          <w:color w:val="595959" w:themeColor="text1" w:themeTint="A6"/>
          <w:sz w:val="24"/>
          <w:szCs w:val="24"/>
        </w:rPr>
        <w:t>KundenNr</w:t>
      </w:r>
      <w:proofErr w:type="spellEnd"/>
      <w:r w:rsidR="001913ED">
        <w:rPr>
          <w:b/>
          <w:color w:val="595959" w:themeColor="text1" w:themeTint="A6"/>
          <w:sz w:val="24"/>
          <w:szCs w:val="24"/>
        </w:rPr>
        <w:t>} -&gt; X</w:t>
      </w:r>
    </w:p>
    <w:p w14:paraId="75985C80" w14:textId="362986A4" w:rsidR="001913ED" w:rsidRDefault="001913ED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        (</w:t>
      </w:r>
      <w:proofErr w:type="spellStart"/>
      <w:r>
        <w:rPr>
          <w:b/>
          <w:color w:val="595959" w:themeColor="text1" w:themeTint="A6"/>
          <w:sz w:val="24"/>
          <w:szCs w:val="24"/>
        </w:rPr>
        <w:t>AdressId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) -&gt; </w:t>
      </w:r>
      <w:proofErr w:type="spellStart"/>
      <w:proofErr w:type="gramStart"/>
      <w:r>
        <w:rPr>
          <w:b/>
          <w:color w:val="595959" w:themeColor="text1" w:themeTint="A6"/>
          <w:sz w:val="24"/>
          <w:szCs w:val="24"/>
        </w:rPr>
        <w:t>Adress</w:t>
      </w:r>
      <w:proofErr w:type="spellEnd"/>
      <w:r>
        <w:rPr>
          <w:b/>
          <w:color w:val="595959" w:themeColor="text1" w:themeTint="A6"/>
          <w:sz w:val="24"/>
          <w:szCs w:val="24"/>
        </w:rPr>
        <w:t>(</w:t>
      </w:r>
      <w:proofErr w:type="spellStart"/>
      <w:proofErr w:type="gramEnd"/>
      <w:r>
        <w:rPr>
          <w:b/>
          <w:color w:val="595959" w:themeColor="text1" w:themeTint="A6"/>
          <w:sz w:val="24"/>
          <w:szCs w:val="24"/>
        </w:rPr>
        <w:t>Id</w:t>
      </w:r>
      <w:proofErr w:type="spellEnd"/>
      <w:r>
        <w:rPr>
          <w:b/>
          <w:color w:val="595959" w:themeColor="text1" w:themeTint="A6"/>
          <w:sz w:val="24"/>
          <w:szCs w:val="24"/>
        </w:rPr>
        <w:t>)</w:t>
      </w:r>
    </w:p>
    <w:p w14:paraId="721F1425" w14:textId="2D54D617" w:rsidR="00B530C2" w:rsidRDefault="00B530C2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2AA5F391" w14:textId="3413C92B" w:rsidR="00B530C2" w:rsidRDefault="00B530C2" w:rsidP="00D84914">
      <w:pPr>
        <w:pStyle w:val="KeinLeerraum"/>
        <w:rPr>
          <w:b/>
          <w:color w:val="595959" w:themeColor="text1" w:themeTint="A6"/>
          <w:sz w:val="24"/>
          <w:szCs w:val="24"/>
          <w:u w:val="single"/>
        </w:rPr>
      </w:pPr>
      <w:r w:rsidRPr="00B530C2">
        <w:rPr>
          <w:b/>
          <w:color w:val="595959" w:themeColor="text1" w:themeTint="A6"/>
          <w:sz w:val="24"/>
          <w:szCs w:val="24"/>
          <w:u w:val="single"/>
        </w:rPr>
        <w:t>Kunde kauft Buch</w:t>
      </w:r>
    </w:p>
    <w:p w14:paraId="76194405" w14:textId="26B4F9BB" w:rsidR="00B530C2" w:rsidRDefault="00080877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Kauf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, </w:t>
      </w:r>
      <w:r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>
        <w:rPr>
          <w:b/>
          <w:color w:val="595959" w:themeColor="text1" w:themeTint="A6"/>
          <w:sz w:val="24"/>
          <w:szCs w:val="24"/>
        </w:rPr>
        <w:t>, Preis, Datum, Menge)</w:t>
      </w:r>
    </w:p>
    <w:p w14:paraId="07DD341C" w14:textId="356499A2" w:rsidR="0064543E" w:rsidRDefault="0064543E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mit: {</w:t>
      </w:r>
      <w:proofErr w:type="spellStart"/>
      <w:r>
        <w:rPr>
          <w:b/>
          <w:color w:val="595959" w:themeColor="text1" w:themeTint="A6"/>
          <w:sz w:val="24"/>
          <w:szCs w:val="24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>, ISBN} -&gt; X</w:t>
      </w:r>
    </w:p>
    <w:p w14:paraId="6F66A128" w14:textId="47982FE8" w:rsidR="0064543E" w:rsidRDefault="00B75411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       </w:t>
      </w:r>
      <w:r w:rsidR="0064543E">
        <w:rPr>
          <w:b/>
          <w:color w:val="595959" w:themeColor="text1" w:themeTint="A6"/>
          <w:sz w:val="24"/>
          <w:szCs w:val="24"/>
        </w:rPr>
        <w:t>(</w:t>
      </w:r>
      <w:proofErr w:type="spellStart"/>
      <w:r w:rsidR="0064543E">
        <w:rPr>
          <w:b/>
          <w:color w:val="595959" w:themeColor="text1" w:themeTint="A6"/>
          <w:sz w:val="24"/>
          <w:szCs w:val="24"/>
        </w:rPr>
        <w:t>KundenNr</w:t>
      </w:r>
      <w:proofErr w:type="spellEnd"/>
      <w:r w:rsidR="0064543E">
        <w:rPr>
          <w:b/>
          <w:color w:val="595959" w:themeColor="text1" w:themeTint="A6"/>
          <w:sz w:val="24"/>
          <w:szCs w:val="24"/>
        </w:rPr>
        <w:t xml:space="preserve">) -&gt; </w:t>
      </w:r>
      <w:proofErr w:type="gramStart"/>
      <w:r w:rsidR="0064543E">
        <w:rPr>
          <w:b/>
          <w:color w:val="595959" w:themeColor="text1" w:themeTint="A6"/>
          <w:sz w:val="24"/>
          <w:szCs w:val="24"/>
        </w:rPr>
        <w:t>Kunde</w:t>
      </w:r>
      <w:r w:rsidR="006B1B87">
        <w:rPr>
          <w:b/>
          <w:color w:val="595959" w:themeColor="text1" w:themeTint="A6"/>
          <w:sz w:val="24"/>
          <w:szCs w:val="24"/>
        </w:rPr>
        <w:t>(</w:t>
      </w:r>
      <w:proofErr w:type="spellStart"/>
      <w:proofErr w:type="gramEnd"/>
      <w:r w:rsidR="006B1B87">
        <w:rPr>
          <w:b/>
          <w:color w:val="595959" w:themeColor="text1" w:themeTint="A6"/>
          <w:sz w:val="24"/>
          <w:szCs w:val="24"/>
        </w:rPr>
        <w:t>KundenNr</w:t>
      </w:r>
      <w:proofErr w:type="spellEnd"/>
      <w:r w:rsidR="006B1B87">
        <w:rPr>
          <w:b/>
          <w:color w:val="595959" w:themeColor="text1" w:themeTint="A6"/>
          <w:sz w:val="24"/>
          <w:szCs w:val="24"/>
        </w:rPr>
        <w:t>)</w:t>
      </w:r>
    </w:p>
    <w:p w14:paraId="45C6024B" w14:textId="403D15AF" w:rsidR="00B75411" w:rsidRDefault="00B75411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       (ISBN) -&gt; </w:t>
      </w:r>
      <w:proofErr w:type="gramStart"/>
      <w:r>
        <w:rPr>
          <w:b/>
          <w:color w:val="595959" w:themeColor="text1" w:themeTint="A6"/>
          <w:sz w:val="24"/>
          <w:szCs w:val="24"/>
        </w:rPr>
        <w:t>Buch(</w:t>
      </w:r>
      <w:proofErr w:type="gramEnd"/>
      <w:r>
        <w:rPr>
          <w:b/>
          <w:color w:val="595959" w:themeColor="text1" w:themeTint="A6"/>
          <w:sz w:val="24"/>
          <w:szCs w:val="24"/>
        </w:rPr>
        <w:t>ISBN)</w:t>
      </w:r>
    </w:p>
    <w:p w14:paraId="0275A8E1" w14:textId="76DC6C18" w:rsidR="0007369E" w:rsidRDefault="0007369E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012BC2F2" w14:textId="1822037D" w:rsidR="0007369E" w:rsidRDefault="0007369E" w:rsidP="00D84914">
      <w:pPr>
        <w:pStyle w:val="KeinLeerraum"/>
        <w:rPr>
          <w:b/>
          <w:color w:val="595959" w:themeColor="text1" w:themeTint="A6"/>
          <w:sz w:val="28"/>
          <w:szCs w:val="28"/>
          <w:u w:val="single"/>
        </w:rPr>
      </w:pPr>
      <w:r w:rsidRPr="0007369E">
        <w:rPr>
          <w:b/>
          <w:color w:val="595959" w:themeColor="text1" w:themeTint="A6"/>
          <w:sz w:val="28"/>
          <w:szCs w:val="28"/>
          <w:u w:val="single"/>
        </w:rPr>
        <w:t>Normalform</w:t>
      </w:r>
      <w:r w:rsidR="00C44276">
        <w:rPr>
          <w:b/>
          <w:color w:val="595959" w:themeColor="text1" w:themeTint="A6"/>
          <w:sz w:val="28"/>
          <w:szCs w:val="28"/>
          <w:u w:val="single"/>
        </w:rPr>
        <w:t xml:space="preserve"> (bis 3-e NF)</w:t>
      </w:r>
    </w:p>
    <w:p w14:paraId="44A31CE7" w14:textId="77777777" w:rsidR="00332853" w:rsidRDefault="00332853" w:rsidP="00332853">
      <w:pPr>
        <w:pStyle w:val="KeinLeerraum"/>
        <w:rPr>
          <w:b/>
          <w:color w:val="595959" w:themeColor="text1" w:themeTint="A6"/>
          <w:u w:val="single"/>
        </w:rPr>
      </w:pPr>
    </w:p>
    <w:p w14:paraId="2E80F2BC" w14:textId="47633989" w:rsidR="00332853" w:rsidRDefault="00332853" w:rsidP="00332853">
      <w:pPr>
        <w:pStyle w:val="KeinLeerraum"/>
        <w:rPr>
          <w:b/>
          <w:color w:val="595959" w:themeColor="text1" w:themeTint="A6"/>
          <w:u w:val="single"/>
        </w:rPr>
      </w:pPr>
      <w:r>
        <w:rPr>
          <w:b/>
          <w:color w:val="595959" w:themeColor="text1" w:themeTint="A6"/>
          <w:u w:val="single"/>
        </w:rPr>
        <w:t>Alle zu prüfende Relationen befinden sich aktuell in der 1NF. Alle Attribute, jeder Relation sind so entworfen, um atomare Wertebereiche zu beinhalten.</w:t>
      </w:r>
    </w:p>
    <w:p w14:paraId="141E4574" w14:textId="77777777" w:rsidR="00332853" w:rsidRDefault="00332853" w:rsidP="00332853">
      <w:pPr>
        <w:pStyle w:val="KeinLeerraum"/>
        <w:rPr>
          <w:b/>
          <w:color w:val="0D0D0D" w:themeColor="text1" w:themeTint="F2"/>
        </w:rPr>
      </w:pPr>
    </w:p>
    <w:p w14:paraId="3B11382D" w14:textId="3A52D3B7" w:rsidR="00332853" w:rsidRDefault="00BA1867" w:rsidP="0007369E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Die </w:t>
      </w:r>
      <w:r w:rsidR="00A36BDF">
        <w:rPr>
          <w:b/>
          <w:color w:val="595959" w:themeColor="text1" w:themeTint="A6"/>
          <w:sz w:val="24"/>
          <w:szCs w:val="24"/>
        </w:rPr>
        <w:t>Relationen:</w:t>
      </w:r>
    </w:p>
    <w:p w14:paraId="456FD723" w14:textId="4098A57B" w:rsidR="0007369E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bookmarkStart w:id="0" w:name="_Hlk41163834"/>
      <w:proofErr w:type="gramStart"/>
      <w:r>
        <w:rPr>
          <w:b/>
          <w:color w:val="595959" w:themeColor="text1" w:themeTint="A6"/>
          <w:sz w:val="24"/>
          <w:szCs w:val="24"/>
        </w:rPr>
        <w:t>Buchbestand(</w:t>
      </w:r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>
        <w:rPr>
          <w:b/>
          <w:color w:val="595959" w:themeColor="text1" w:themeTint="A6"/>
          <w:sz w:val="24"/>
          <w:szCs w:val="24"/>
        </w:rPr>
        <w:t>, Bestand)</w:t>
      </w:r>
    </w:p>
    <w:bookmarkEnd w:id="0"/>
    <w:p w14:paraId="2205E6C8" w14:textId="77777777" w:rsidR="0007369E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Autor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Id</w:t>
      </w:r>
      <w:proofErr w:type="spellEnd"/>
      <w:r>
        <w:rPr>
          <w:b/>
          <w:color w:val="595959" w:themeColor="text1" w:themeTint="A6"/>
          <w:sz w:val="24"/>
          <w:szCs w:val="24"/>
        </w:rPr>
        <w:t>, Vorname, Nachname)</w:t>
      </w:r>
    </w:p>
    <w:p w14:paraId="7F4CC530" w14:textId="77777777" w:rsidR="0007369E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proofErr w:type="gramStart"/>
      <w:r w:rsidRPr="007472CF">
        <w:rPr>
          <w:b/>
          <w:color w:val="595959" w:themeColor="text1" w:themeTint="A6"/>
          <w:sz w:val="24"/>
          <w:szCs w:val="24"/>
        </w:rPr>
        <w:t>Buch(</w:t>
      </w:r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 w:rsidRPr="007472CF">
        <w:rPr>
          <w:b/>
          <w:color w:val="595959" w:themeColor="text1" w:themeTint="A6"/>
          <w:sz w:val="24"/>
          <w:szCs w:val="24"/>
        </w:rPr>
        <w:t>, Titel, Verlag)</w:t>
      </w:r>
    </w:p>
    <w:p w14:paraId="0942C451" w14:textId="77777777" w:rsidR="0007369E" w:rsidRPr="00395080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proofErr w:type="gramStart"/>
      <w:r w:rsidRPr="00395080">
        <w:rPr>
          <w:b/>
          <w:color w:val="595959" w:themeColor="text1" w:themeTint="A6"/>
          <w:sz w:val="24"/>
          <w:szCs w:val="24"/>
        </w:rPr>
        <w:t>Verlag(</w:t>
      </w:r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Name</w:t>
      </w:r>
      <w:r w:rsidRPr="00395080">
        <w:rPr>
          <w:b/>
          <w:color w:val="595959" w:themeColor="text1" w:themeTint="A6"/>
          <w:sz w:val="24"/>
          <w:szCs w:val="24"/>
        </w:rPr>
        <w:t xml:space="preserve">, </w:t>
      </w:r>
      <w:proofErr w:type="spellStart"/>
      <w:r w:rsidRPr="00395080">
        <w:rPr>
          <w:b/>
          <w:color w:val="595959" w:themeColor="text1" w:themeTint="A6"/>
          <w:sz w:val="24"/>
          <w:szCs w:val="24"/>
        </w:rPr>
        <w:t>AdressId</w:t>
      </w:r>
      <w:proofErr w:type="spellEnd"/>
      <w:r w:rsidRPr="00395080">
        <w:rPr>
          <w:b/>
          <w:color w:val="595959" w:themeColor="text1" w:themeTint="A6"/>
          <w:sz w:val="24"/>
          <w:szCs w:val="24"/>
        </w:rPr>
        <w:t>)</w:t>
      </w:r>
    </w:p>
    <w:p w14:paraId="6E7AF8B3" w14:textId="77777777" w:rsidR="0007369E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Geschäftskunde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>, Name)</w:t>
      </w:r>
    </w:p>
    <w:p w14:paraId="70EBAF1B" w14:textId="77777777" w:rsidR="0007369E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Privatkunde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>, Name, Vorname)</w:t>
      </w:r>
    </w:p>
    <w:p w14:paraId="328B04BC" w14:textId="38752F45" w:rsidR="0007369E" w:rsidRDefault="0007369E" w:rsidP="00BA1867">
      <w:pPr>
        <w:pStyle w:val="KeinLeerraum"/>
        <w:numPr>
          <w:ilvl w:val="0"/>
          <w:numId w:val="12"/>
        </w:numPr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Kunde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, Name, </w:t>
      </w:r>
      <w:proofErr w:type="spellStart"/>
      <w:r>
        <w:rPr>
          <w:b/>
          <w:color w:val="595959" w:themeColor="text1" w:themeTint="A6"/>
          <w:sz w:val="24"/>
          <w:szCs w:val="24"/>
        </w:rPr>
        <w:t>AdressId</w:t>
      </w:r>
      <w:proofErr w:type="spellEnd"/>
      <w:r>
        <w:rPr>
          <w:b/>
          <w:color w:val="595959" w:themeColor="text1" w:themeTint="A6"/>
          <w:sz w:val="24"/>
          <w:szCs w:val="24"/>
        </w:rPr>
        <w:t>)</w:t>
      </w:r>
    </w:p>
    <w:p w14:paraId="02A32EC8" w14:textId="4946516C" w:rsidR="00BA1867" w:rsidRDefault="00BA1867" w:rsidP="00BA1867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29AE80DE" w14:textId="72ED6346" w:rsidR="00BA1867" w:rsidRDefault="00BA1867" w:rsidP="00BA1867">
      <w:pPr>
        <w:pStyle w:val="KeinLeerraum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befinden sich in</w:t>
      </w:r>
    </w:p>
    <w:p w14:paraId="18065923" w14:textId="77777777" w:rsidR="00681BB4" w:rsidRDefault="00681BB4" w:rsidP="00BA1867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1C5E0D11" w14:textId="5BC2A21F" w:rsidR="00BA1867" w:rsidRDefault="00BA1867" w:rsidP="00BA1867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a) </w:t>
      </w:r>
      <w:r>
        <w:rPr>
          <w:b/>
          <w:color w:val="595959" w:themeColor="text1" w:themeTint="A6"/>
        </w:rPr>
        <w:t xml:space="preserve">direkt 2. NF, da nur 1 Schlüsselkandidat mit 1 Attribut. </w:t>
      </w:r>
    </w:p>
    <w:p w14:paraId="5F27F8CD" w14:textId="77777777" w:rsidR="00BA1867" w:rsidRDefault="00BA1867" w:rsidP="00BA1867">
      <w:pPr>
        <w:pStyle w:val="KeinLeerraum"/>
        <w:rPr>
          <w:b/>
          <w:color w:val="595959" w:themeColor="text1" w:themeTint="A6"/>
        </w:rPr>
      </w:pPr>
    </w:p>
    <w:p w14:paraId="32EFE6C7" w14:textId="0373E6DF" w:rsidR="00BA1867" w:rsidRDefault="00BA1867" w:rsidP="00BA1867">
      <w:pPr>
        <w:pStyle w:val="KeinLeerraum"/>
        <w:rPr>
          <w:b/>
          <w:color w:val="595959" w:themeColor="text1" w:themeTint="A6"/>
        </w:rPr>
      </w:pPr>
      <w:r w:rsidRPr="00BA1867">
        <w:rPr>
          <w:b/>
          <w:color w:val="595959" w:themeColor="text1" w:themeTint="A6"/>
        </w:rPr>
        <w:t xml:space="preserve">b) </w:t>
      </w:r>
      <w:r w:rsidRPr="00BA1867">
        <w:rPr>
          <w:b/>
          <w:color w:val="595959" w:themeColor="text1" w:themeTint="A6"/>
        </w:rPr>
        <w:t xml:space="preserve">3. </w:t>
      </w:r>
      <w:proofErr w:type="gramStart"/>
      <w:r w:rsidRPr="00BA1867">
        <w:rPr>
          <w:b/>
          <w:color w:val="595959" w:themeColor="text1" w:themeTint="A6"/>
        </w:rPr>
        <w:t>Normalform</w:t>
      </w:r>
      <w:proofErr w:type="gramEnd"/>
      <w:r>
        <w:rPr>
          <w:b/>
          <w:color w:val="595959" w:themeColor="text1" w:themeTint="A6"/>
        </w:rPr>
        <w:t xml:space="preserve"> weil </w:t>
      </w:r>
      <w:r>
        <w:rPr>
          <w:b/>
          <w:color w:val="595959" w:themeColor="text1" w:themeTint="A6"/>
        </w:rPr>
        <w:t>Es besteht keine transitive Abhängigkeit zwischen Nichtschlüsselattributen somit ist die Relation gleichzeitig in der dritten Normalform.</w:t>
      </w:r>
    </w:p>
    <w:p w14:paraId="3934A93B" w14:textId="77777777" w:rsidR="00BA1867" w:rsidRDefault="00BA1867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</w:p>
    <w:p w14:paraId="51550363" w14:textId="7C7BBFE9" w:rsidR="0007369E" w:rsidRDefault="0007369E" w:rsidP="00D84914">
      <w:pPr>
        <w:pStyle w:val="KeinLeerraum"/>
        <w:rPr>
          <w:b/>
          <w:color w:val="595959" w:themeColor="text1" w:themeTint="A6"/>
          <w:sz w:val="24"/>
          <w:szCs w:val="24"/>
        </w:rPr>
      </w:pPr>
      <w:proofErr w:type="gramStart"/>
      <w:r>
        <w:rPr>
          <w:b/>
          <w:color w:val="595959" w:themeColor="text1" w:themeTint="A6"/>
          <w:sz w:val="24"/>
          <w:szCs w:val="24"/>
        </w:rPr>
        <w:t>Kauf(</w:t>
      </w:r>
      <w:proofErr w:type="spellStart"/>
      <w:proofErr w:type="gramEnd"/>
      <w:r w:rsidRPr="00080877">
        <w:rPr>
          <w:b/>
          <w:color w:val="595959" w:themeColor="text1" w:themeTint="A6"/>
          <w:sz w:val="24"/>
          <w:szCs w:val="24"/>
          <w:u w:val="single"/>
        </w:rPr>
        <w:t>KundenNr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, </w:t>
      </w:r>
      <w:r w:rsidRPr="00080877">
        <w:rPr>
          <w:b/>
          <w:color w:val="595959" w:themeColor="text1" w:themeTint="A6"/>
          <w:sz w:val="24"/>
          <w:szCs w:val="24"/>
          <w:u w:val="single"/>
        </w:rPr>
        <w:t>ISBN</w:t>
      </w:r>
      <w:r>
        <w:rPr>
          <w:b/>
          <w:color w:val="595959" w:themeColor="text1" w:themeTint="A6"/>
          <w:sz w:val="24"/>
          <w:szCs w:val="24"/>
        </w:rPr>
        <w:t>, Preis, Datum, Menge)</w:t>
      </w:r>
    </w:p>
    <w:p w14:paraId="33BF4118" w14:textId="77777777" w:rsidR="00EC36A8" w:rsidRDefault="00EC36A8" w:rsidP="00EC36A8">
      <w:pPr>
        <w:pStyle w:val="KeinLeerraum"/>
        <w:rPr>
          <w:b/>
          <w:color w:val="595959" w:themeColor="text1" w:themeTint="A6"/>
          <w:u w:val="single"/>
        </w:rPr>
      </w:pPr>
      <w:r>
        <w:rPr>
          <w:b/>
          <w:color w:val="595959" w:themeColor="text1" w:themeTint="A6"/>
          <w:u w:val="single"/>
        </w:rPr>
        <w:t>Abhängigkeiten:</w:t>
      </w:r>
    </w:p>
    <w:p w14:paraId="4B3114E1" w14:textId="3EB3B60D" w:rsidR="00EC36A8" w:rsidRDefault="00EC36A8" w:rsidP="00EC36A8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(1) ISBN - &gt; </w:t>
      </w:r>
      <w:r>
        <w:rPr>
          <w:b/>
          <w:color w:val="595959" w:themeColor="text1" w:themeTint="A6"/>
        </w:rPr>
        <w:t>Preis</w:t>
      </w:r>
    </w:p>
    <w:p w14:paraId="0F5BF548" w14:textId="14394442" w:rsidR="00EC36A8" w:rsidRDefault="00EC36A8" w:rsidP="00EC36A8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(2) </w:t>
      </w:r>
      <w:proofErr w:type="spellStart"/>
      <w:r>
        <w:rPr>
          <w:b/>
          <w:color w:val="595959" w:themeColor="text1" w:themeTint="A6"/>
        </w:rPr>
        <w:t>KundenNr</w:t>
      </w:r>
      <w:proofErr w:type="spellEnd"/>
      <w:r>
        <w:rPr>
          <w:b/>
          <w:color w:val="595959" w:themeColor="text1" w:themeTint="A6"/>
        </w:rPr>
        <w:t xml:space="preserve"> -&gt; ISBN</w:t>
      </w:r>
      <w:r w:rsidR="004B0AB4">
        <w:rPr>
          <w:b/>
          <w:color w:val="595959" w:themeColor="text1" w:themeTint="A6"/>
        </w:rPr>
        <w:t>, Datum, Menge</w:t>
      </w:r>
    </w:p>
    <w:p w14:paraId="34FAC971" w14:textId="77777777" w:rsidR="00EC36A8" w:rsidRDefault="00EC36A8" w:rsidP="00EC36A8">
      <w:pPr>
        <w:pStyle w:val="KeinLeerraum"/>
        <w:rPr>
          <w:b/>
          <w:color w:val="595959" w:themeColor="text1" w:themeTint="A6"/>
        </w:rPr>
      </w:pPr>
    </w:p>
    <w:p w14:paraId="140EB564" w14:textId="77777777" w:rsidR="00EC36A8" w:rsidRDefault="00EC36A8" w:rsidP="00EC36A8">
      <w:pPr>
        <w:pStyle w:val="KeinLeerraum"/>
        <w:rPr>
          <w:b/>
          <w:color w:val="595959" w:themeColor="text1" w:themeTint="A6"/>
          <w:u w:val="single"/>
        </w:rPr>
      </w:pPr>
      <w:r>
        <w:rPr>
          <w:b/>
          <w:color w:val="595959" w:themeColor="text1" w:themeTint="A6"/>
          <w:u w:val="single"/>
        </w:rPr>
        <w:t>Schlüsselkandidaten:</w:t>
      </w:r>
    </w:p>
    <w:p w14:paraId="13517FCB" w14:textId="73FC4A67" w:rsidR="00EC36A8" w:rsidRDefault="00EC36A8" w:rsidP="00EC36A8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k1: {ISBN} - &gt; X</w:t>
      </w:r>
    </w:p>
    <w:p w14:paraId="30BF34A0" w14:textId="5847013B" w:rsidR="004B0AB4" w:rsidRDefault="004B0AB4" w:rsidP="00EC36A8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K2 {</w:t>
      </w:r>
      <w:proofErr w:type="spellStart"/>
      <w:r>
        <w:rPr>
          <w:b/>
          <w:color w:val="595959" w:themeColor="text1" w:themeTint="A6"/>
        </w:rPr>
        <w:t>KundenNr</w:t>
      </w:r>
      <w:proofErr w:type="spellEnd"/>
      <w:r>
        <w:rPr>
          <w:b/>
          <w:color w:val="595959" w:themeColor="text1" w:themeTint="A6"/>
        </w:rPr>
        <w:t>} - &gt;</w:t>
      </w:r>
      <w:r w:rsidR="004F6DD0">
        <w:rPr>
          <w:b/>
          <w:color w:val="595959" w:themeColor="text1" w:themeTint="A6"/>
        </w:rPr>
        <w:t xml:space="preserve"> X</w:t>
      </w:r>
      <w:r w:rsidR="00192E6A">
        <w:rPr>
          <w:b/>
          <w:color w:val="595959" w:themeColor="text1" w:themeTint="A6"/>
        </w:rPr>
        <w:t xml:space="preserve"> </w:t>
      </w:r>
    </w:p>
    <w:p w14:paraId="38A046A5" w14:textId="77777777" w:rsidR="00EC36A8" w:rsidRDefault="00EC36A8" w:rsidP="00EC36A8">
      <w:pPr>
        <w:pStyle w:val="KeinLeerraum"/>
        <w:rPr>
          <w:b/>
          <w:color w:val="595959" w:themeColor="text1" w:themeTint="A6"/>
        </w:rPr>
      </w:pPr>
    </w:p>
    <w:p w14:paraId="77C2EEBF" w14:textId="77777777" w:rsidR="00EC36A8" w:rsidRDefault="00EC36A8" w:rsidP="00EC36A8">
      <w:pPr>
        <w:pStyle w:val="KeinLeerraum"/>
        <w:rPr>
          <w:b/>
          <w:color w:val="595959" w:themeColor="text1" w:themeTint="A6"/>
          <w:u w:val="single"/>
        </w:rPr>
      </w:pPr>
      <w:r>
        <w:rPr>
          <w:b/>
          <w:color w:val="595959" w:themeColor="text1" w:themeTint="A6"/>
          <w:u w:val="single"/>
        </w:rPr>
        <w:t>Nichtschlüsselattribute:</w:t>
      </w:r>
    </w:p>
    <w:p w14:paraId="0C4E082E" w14:textId="3AAA1E9C" w:rsidR="00EC36A8" w:rsidRDefault="00EC36A8" w:rsidP="00EC36A8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NSA: {</w:t>
      </w:r>
      <w:r w:rsidR="00192E6A">
        <w:rPr>
          <w:b/>
          <w:color w:val="595959" w:themeColor="text1" w:themeTint="A6"/>
        </w:rPr>
        <w:t>Preis, Bestand, Menge</w:t>
      </w:r>
      <w:r>
        <w:rPr>
          <w:b/>
          <w:color w:val="595959" w:themeColor="text1" w:themeTint="A6"/>
        </w:rPr>
        <w:t xml:space="preserve">} </w:t>
      </w:r>
    </w:p>
    <w:p w14:paraId="289C8AAE" w14:textId="77777777" w:rsidR="00EC36A8" w:rsidRDefault="00EC36A8" w:rsidP="00EC36A8">
      <w:pPr>
        <w:pStyle w:val="KeinLeerraum"/>
        <w:rPr>
          <w:b/>
          <w:color w:val="595959" w:themeColor="text1" w:themeTint="A6"/>
        </w:rPr>
      </w:pPr>
    </w:p>
    <w:p w14:paraId="1880F102" w14:textId="66C506D0" w:rsidR="00EC36A8" w:rsidRDefault="00EC36A8" w:rsidP="00EC36A8">
      <w:pPr>
        <w:pStyle w:val="KeinLeerraum"/>
        <w:rPr>
          <w:b/>
          <w:color w:val="595959" w:themeColor="text1" w:themeTint="A6"/>
          <w:u w:val="single"/>
        </w:rPr>
      </w:pPr>
      <w:r>
        <w:rPr>
          <w:b/>
          <w:color w:val="595959" w:themeColor="text1" w:themeTint="A6"/>
          <w:u w:val="single"/>
        </w:rPr>
        <w:t>2. Normalform:</w:t>
      </w:r>
    </w:p>
    <w:p w14:paraId="2FA34F34" w14:textId="62BD3383" w:rsidR="00EC36A8" w:rsidRDefault="00EC36A8" w:rsidP="00EC36A8">
      <w:pPr>
        <w:pStyle w:val="KeinLeerraum"/>
        <w:rPr>
          <w:b/>
          <w:color w:val="595959" w:themeColor="text1" w:themeTint="A6"/>
        </w:rPr>
      </w:pPr>
      <w:proofErr w:type="gramStart"/>
      <w:r w:rsidRPr="00EC36A8">
        <w:rPr>
          <w:b/>
          <w:color w:val="595959" w:themeColor="text1" w:themeTint="A6"/>
        </w:rPr>
        <w:t>Buchpreis(</w:t>
      </w:r>
      <w:proofErr w:type="gramEnd"/>
      <w:r w:rsidRPr="00EC36A8">
        <w:rPr>
          <w:b/>
          <w:color w:val="595959" w:themeColor="text1" w:themeTint="A6"/>
          <w:u w:val="single"/>
        </w:rPr>
        <w:t>ISBN</w:t>
      </w:r>
      <w:r w:rsidRPr="00EC36A8">
        <w:rPr>
          <w:b/>
          <w:color w:val="595959" w:themeColor="text1" w:themeTint="A6"/>
        </w:rPr>
        <w:t>, Preis)</w:t>
      </w:r>
    </w:p>
    <w:p w14:paraId="0F6E0F78" w14:textId="76D84765" w:rsidR="00134CB8" w:rsidRPr="00EC36A8" w:rsidRDefault="00134CB8" w:rsidP="00EC36A8">
      <w:pPr>
        <w:pStyle w:val="KeinLeerraum"/>
        <w:rPr>
          <w:b/>
          <w:color w:val="595959" w:themeColor="text1" w:themeTint="A6"/>
        </w:rPr>
      </w:pPr>
      <w:proofErr w:type="gramStart"/>
      <w:r>
        <w:rPr>
          <w:b/>
          <w:color w:val="595959" w:themeColor="text1" w:themeTint="A6"/>
        </w:rPr>
        <w:t>Kundenkauf(</w:t>
      </w:r>
      <w:proofErr w:type="spellStart"/>
      <w:proofErr w:type="gramEnd"/>
      <w:r>
        <w:rPr>
          <w:b/>
          <w:color w:val="595959" w:themeColor="text1" w:themeTint="A6"/>
        </w:rPr>
        <w:t>KundenNr</w:t>
      </w:r>
      <w:proofErr w:type="spellEnd"/>
      <w:r>
        <w:rPr>
          <w:b/>
          <w:color w:val="595959" w:themeColor="text1" w:themeTint="A6"/>
        </w:rPr>
        <w:t>, ISBN, Datum, Menge)</w:t>
      </w:r>
    </w:p>
    <w:p w14:paraId="1AAD18ED" w14:textId="77777777" w:rsidR="00EC36A8" w:rsidRDefault="00EC36A8" w:rsidP="00EC36A8">
      <w:pPr>
        <w:pStyle w:val="KeinLeerraum"/>
        <w:rPr>
          <w:b/>
          <w:color w:val="595959" w:themeColor="text1" w:themeTint="A6"/>
        </w:rPr>
      </w:pPr>
    </w:p>
    <w:p w14:paraId="7DA20D8B" w14:textId="77777777" w:rsidR="00EC36A8" w:rsidRDefault="00EC36A8" w:rsidP="00EC36A8">
      <w:pPr>
        <w:pStyle w:val="KeinLeerraum"/>
        <w:rPr>
          <w:b/>
          <w:color w:val="595959" w:themeColor="text1" w:themeTint="A6"/>
          <w:u w:val="single"/>
        </w:rPr>
      </w:pPr>
      <w:r>
        <w:rPr>
          <w:b/>
          <w:color w:val="595959" w:themeColor="text1" w:themeTint="A6"/>
          <w:u w:val="single"/>
        </w:rPr>
        <w:t>3. Normalform</w:t>
      </w:r>
    </w:p>
    <w:p w14:paraId="20AAAA28" w14:textId="6C1D82AD" w:rsidR="005A2C2E" w:rsidRDefault="005A2C2E" w:rsidP="005A2C2E">
      <w:pPr>
        <w:pStyle w:val="KeinLeerraum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Es besteht keine transitive Abhängigkeit für die Nichtschlüsselattributen für beider abgeleiteten Relationen</w:t>
      </w:r>
      <w:r>
        <w:rPr>
          <w:b/>
          <w:color w:val="595959" w:themeColor="text1" w:themeTint="A6"/>
        </w:rPr>
        <w:t xml:space="preserve"> (Buchpreis, Kundenkauf)</w:t>
      </w:r>
      <w:r>
        <w:rPr>
          <w:b/>
          <w:color w:val="595959" w:themeColor="text1" w:themeTint="A6"/>
        </w:rPr>
        <w:t>, somit sind die Relationen in der dritten Normalform.</w:t>
      </w:r>
    </w:p>
    <w:p w14:paraId="327E563D" w14:textId="77777777" w:rsidR="00EC36A8" w:rsidRPr="0007369E" w:rsidRDefault="00EC36A8" w:rsidP="00D84914">
      <w:pPr>
        <w:pStyle w:val="KeinLeerraum"/>
        <w:rPr>
          <w:b/>
          <w:color w:val="595959" w:themeColor="text1" w:themeTint="A6"/>
          <w:sz w:val="28"/>
          <w:szCs w:val="28"/>
          <w:u w:val="single"/>
        </w:rPr>
      </w:pPr>
      <w:bookmarkStart w:id="1" w:name="_GoBack"/>
      <w:bookmarkEnd w:id="1"/>
    </w:p>
    <w:sectPr w:rsidR="00EC36A8" w:rsidRPr="0007369E" w:rsidSect="0034106D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0EC4" w14:textId="77777777" w:rsidR="007E00A2" w:rsidRDefault="007E00A2" w:rsidP="0005335E">
      <w:pPr>
        <w:spacing w:after="0" w:line="240" w:lineRule="auto"/>
      </w:pPr>
      <w:r>
        <w:separator/>
      </w:r>
    </w:p>
  </w:endnote>
  <w:endnote w:type="continuationSeparator" w:id="0">
    <w:p w14:paraId="6DCB9881" w14:textId="77777777" w:rsidR="007E00A2" w:rsidRDefault="007E00A2" w:rsidP="000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205892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957F09" w14:textId="77777777" w:rsidR="0005335E" w:rsidRDefault="0005335E" w:rsidP="0005335E">
        <w:pPr>
          <w:pStyle w:val="Fuzeile"/>
          <w:framePr w:wrap="none" w:vAnchor="text" w:hAnchor="page" w:x="10761" w:y="1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203754C3" w14:textId="77777777" w:rsidR="0005335E" w:rsidRDefault="0005335E" w:rsidP="0005335E">
    <w:pPr>
      <w:pStyle w:val="Fuzeile"/>
      <w:ind w:right="360"/>
    </w:pPr>
    <w:r w:rsidRPr="00627C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A62D5" wp14:editId="403E267F">
              <wp:simplePos x="0" y="0"/>
              <wp:positionH relativeFrom="column">
                <wp:posOffset>-436880</wp:posOffset>
              </wp:positionH>
              <wp:positionV relativeFrom="paragraph">
                <wp:posOffset>-40119</wp:posOffset>
              </wp:positionV>
              <wp:extent cx="6308333" cy="256540"/>
              <wp:effectExtent l="0" t="0" r="381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8333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498DA2" w14:textId="25245053" w:rsidR="00537D87" w:rsidRDefault="00537D87" w:rsidP="0005335E">
                          <w:r>
                            <w:t>Datenbank</w:t>
                          </w:r>
                          <w:r w:rsidR="008D4D8C">
                            <w:t>-Programmierung</w:t>
                          </w:r>
                          <w:r w:rsidR="0005335E">
                            <w:t xml:space="preserve"> | </w:t>
                          </w:r>
                          <w:r>
                            <w:t>Sommersemester 2020</w:t>
                          </w:r>
                          <w:r w:rsidR="0005335E">
                            <w:t xml:space="preserve"> </w:t>
                          </w:r>
                        </w:p>
                        <w:p w14:paraId="1EE0F5A8" w14:textId="196A3395" w:rsidR="0005335E" w:rsidRDefault="0005335E" w:rsidP="0005335E">
                          <w:r>
                            <w:t xml:space="preserve">                         S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A62D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34.4pt;margin-top:-3.15pt;width:496.7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" fillcolor="white [3201]" stroked="f" strokeweight=".5pt">
              <v:textbox>
                <w:txbxContent>
                  <w:p w14:paraId="1A498DA2" w14:textId="25245053" w:rsidR="00537D87" w:rsidRDefault="00537D87" w:rsidP="0005335E">
                    <w:r>
                      <w:t>Datenbank</w:t>
                    </w:r>
                    <w:r w:rsidR="008D4D8C">
                      <w:t>-Programmierung</w:t>
                    </w:r>
                    <w:r w:rsidR="0005335E">
                      <w:t xml:space="preserve"> | </w:t>
                    </w:r>
                    <w:r>
                      <w:t>Sommersemester 2020</w:t>
                    </w:r>
                    <w:r w:rsidR="0005335E">
                      <w:t xml:space="preserve"> </w:t>
                    </w:r>
                  </w:p>
                  <w:p w14:paraId="1EE0F5A8" w14:textId="196A3395" w:rsidR="0005335E" w:rsidRDefault="0005335E" w:rsidP="0005335E">
                    <w:r>
                      <w:t xml:space="preserve">                         Seite</w:t>
                    </w:r>
                  </w:p>
                </w:txbxContent>
              </v:textbox>
            </v:shape>
          </w:pict>
        </mc:Fallback>
      </mc:AlternateContent>
    </w:r>
    <w:r w:rsidRPr="00627C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7BAEB" wp14:editId="5FAA889C">
              <wp:simplePos x="0" y="0"/>
              <wp:positionH relativeFrom="column">
                <wp:posOffset>-366395</wp:posOffset>
              </wp:positionH>
              <wp:positionV relativeFrom="paragraph">
                <wp:posOffset>227965</wp:posOffset>
              </wp:positionV>
              <wp:extent cx="6523355" cy="0"/>
              <wp:effectExtent l="0" t="63500" r="29845" b="635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355" cy="0"/>
                      </a:xfrm>
                      <a:prstGeom prst="line">
                        <a:avLst/>
                      </a:prstGeom>
                      <a:ln w="123825">
                        <a:gradFill flip="none" rotWithShape="1">
                          <a:gsLst>
                            <a:gs pos="24000">
                              <a:srgbClr val="00B0F0"/>
                            </a:gs>
                            <a:gs pos="4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rgbClr val="92D050"/>
                            </a:gs>
                            <a:gs pos="83000">
                              <a:srgbClr val="00B05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3D869"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7.95pt" to="48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" strokeweight="9.75pt">
              <v:stroke joinstyle="miter"/>
            </v:line>
          </w:pict>
        </mc:Fallback>
      </mc:AlternateContent>
    </w:r>
  </w:p>
  <w:p w14:paraId="05BB842D" w14:textId="77777777" w:rsidR="0005335E" w:rsidRDefault="0005335E" w:rsidP="0005335E"/>
  <w:p w14:paraId="3BD0D616" w14:textId="77777777" w:rsidR="0005335E" w:rsidRDefault="00053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B5DC" w14:textId="77777777" w:rsidR="007E00A2" w:rsidRDefault="007E00A2" w:rsidP="0005335E">
      <w:pPr>
        <w:spacing w:after="0" w:line="240" w:lineRule="auto"/>
      </w:pPr>
      <w:r>
        <w:separator/>
      </w:r>
    </w:p>
  </w:footnote>
  <w:footnote w:type="continuationSeparator" w:id="0">
    <w:p w14:paraId="56741AEF" w14:textId="77777777" w:rsidR="007E00A2" w:rsidRDefault="007E00A2" w:rsidP="0005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343A" w14:textId="77777777" w:rsidR="0005335E" w:rsidRDefault="0005335E" w:rsidP="0005335E">
    <w:pPr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37442" wp14:editId="7B1FF18C">
              <wp:simplePos x="0" y="0"/>
              <wp:positionH relativeFrom="column">
                <wp:posOffset>-783590</wp:posOffset>
              </wp:positionH>
              <wp:positionV relativeFrom="paragraph">
                <wp:posOffset>16171</wp:posOffset>
              </wp:positionV>
              <wp:extent cx="2311400" cy="760288"/>
              <wp:effectExtent l="0" t="0" r="0" b="1905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7602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E3F7EB" w14:textId="561D512A" w:rsidR="0005335E" w:rsidRDefault="0005335E" w:rsidP="0005335E">
                          <w:r w:rsidRPr="007A3EF7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fldChar w:fldCharType="begin"/>
                          </w:r>
                          <w:r w:rsidR="00BD3CF4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instrText xml:space="preserve"> INCLUDEPICTURE "https://d.docs.live.net/var/folders/ts/ggsl2l29727ggpfygfhtrl4c0000gn/T/com.microsoft.Word/WebArchiveCopyPasteTempFiles/page3image23673680" \* MERGEFORMAT </w:instrText>
                          </w:r>
                          <w:r w:rsidRPr="007A3EF7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fldChar w:fldCharType="separate"/>
                          </w:r>
                          <w:r w:rsidRPr="007A3EF7">
                            <w:rPr>
                              <w:rFonts w:ascii="Times New Roman" w:eastAsia="Times New Roman" w:hAnsi="Times New Roman" w:cs="Times New Roman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FAABECC" wp14:editId="04667C71">
                                <wp:extent cx="2167890" cy="647065"/>
                                <wp:effectExtent l="0" t="0" r="3810" b="635"/>
                                <wp:docPr id="21" name="Grafik 21" descr="page3image23673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age3image236736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890" cy="647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A3EF7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37442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margin-left:-61.7pt;margin-top:1.25pt;width:182pt;height:59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" fillcolor="white [3201]" stroked="f" strokeweight=".5pt">
              <v:textbox>
                <w:txbxContent>
                  <w:p w14:paraId="27E3F7EB" w14:textId="561D512A" w:rsidR="0005335E" w:rsidRDefault="0005335E" w:rsidP="0005335E">
                    <w:r w:rsidRPr="007A3EF7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fldChar w:fldCharType="begin"/>
                    </w:r>
                    <w:r w:rsidR="00BD3CF4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instrText xml:space="preserve"> INCLUDEPICTURE "https://d.docs.live.net/var/folders/ts/ggsl2l29727ggpfygfhtrl4c0000gn/T/com.microsoft.Word/WebArchiveCopyPasteTempFiles/page3image23673680" \* MERGEFORMAT </w:instrText>
                    </w:r>
                    <w:r w:rsidRPr="007A3EF7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fldChar w:fldCharType="separate"/>
                    </w:r>
                    <w:r w:rsidRPr="007A3EF7">
                      <w:rPr>
                        <w:rFonts w:ascii="Times New Roman" w:eastAsia="Times New Roman" w:hAnsi="Times New Roman" w:cs="Times New Roman"/>
                        <w:noProof/>
                        <w:lang w:eastAsia="de-DE"/>
                      </w:rPr>
                      <w:drawing>
                        <wp:inline distT="0" distB="0" distL="0" distR="0" wp14:anchorId="6FAABECC" wp14:editId="04667C71">
                          <wp:extent cx="2167890" cy="647065"/>
                          <wp:effectExtent l="0" t="0" r="3810" b="635"/>
                          <wp:docPr id="21" name="Grafik 21" descr="page3image236736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age3image236736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890" cy="647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A3EF7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07E93A1" w14:textId="191C2A36" w:rsidR="0005335E" w:rsidRDefault="0005335E" w:rsidP="0005335E">
    <w:pPr>
      <w:rPr>
        <w:rFonts w:ascii="Times New Roman" w:eastAsia="Times New Roman" w:hAnsi="Times New Roman" w:cs="Times New Roman"/>
        <w:lang w:eastAsia="de-DE"/>
      </w:rPr>
    </w:pPr>
  </w:p>
  <w:p w14:paraId="2E830B80" w14:textId="688C0958" w:rsidR="0005335E" w:rsidRDefault="00537D87" w:rsidP="0005335E">
    <w:pPr>
      <w:shd w:val="clear" w:color="auto" w:fill="FFFFFF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28584" wp14:editId="72016F7F">
              <wp:simplePos x="0" y="0"/>
              <wp:positionH relativeFrom="page">
                <wp:posOffset>4000500</wp:posOffset>
              </wp:positionH>
              <wp:positionV relativeFrom="paragraph">
                <wp:posOffset>10160</wp:posOffset>
              </wp:positionV>
              <wp:extent cx="3305175" cy="256540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A2161E" w14:textId="5ECE8FC3" w:rsidR="00537D87" w:rsidRDefault="00537D87" w:rsidP="0005335E">
                          <w:r>
                            <w:t>Datenbank</w:t>
                          </w:r>
                          <w:r w:rsidR="008D4D8C">
                            <w:t>-Programmierung</w:t>
                          </w:r>
                          <w:r w:rsidR="0005335E">
                            <w:t xml:space="preserve"> | </w:t>
                          </w:r>
                          <w:r>
                            <w:t>Sommersemester 2020</w:t>
                          </w:r>
                        </w:p>
                        <w:p w14:paraId="6AC0B6EB" w14:textId="1BB09072" w:rsidR="0005335E" w:rsidRDefault="0005335E" w:rsidP="0005335E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28584" id="Textfeld 3" o:spid="_x0000_s1027" type="#_x0000_t202" style="position:absolute;margin-left:315pt;margin-top:.8pt;width:260.2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" fillcolor="white [3201]" stroked="f" strokeweight=".5pt">
              <v:textbox>
                <w:txbxContent>
                  <w:p w14:paraId="5FA2161E" w14:textId="5ECE8FC3" w:rsidR="00537D87" w:rsidRDefault="00537D87" w:rsidP="0005335E">
                    <w:r>
                      <w:t>Datenbank</w:t>
                    </w:r>
                    <w:r w:rsidR="008D4D8C">
                      <w:t>-Programmierung</w:t>
                    </w:r>
                    <w:r w:rsidR="0005335E">
                      <w:t xml:space="preserve"> | </w:t>
                    </w:r>
                    <w:r>
                      <w:t>Sommersemester 2020</w:t>
                    </w:r>
                  </w:p>
                  <w:p w14:paraId="6AC0B6EB" w14:textId="1BB09072" w:rsidR="0005335E" w:rsidRDefault="0005335E" w:rsidP="0005335E">
                    <w: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33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0107" wp14:editId="24826C16">
              <wp:simplePos x="0" y="0"/>
              <wp:positionH relativeFrom="column">
                <wp:posOffset>-241300</wp:posOffset>
              </wp:positionH>
              <wp:positionV relativeFrom="paragraph">
                <wp:posOffset>301625</wp:posOffset>
              </wp:positionV>
              <wp:extent cx="6523355" cy="0"/>
              <wp:effectExtent l="0" t="63500" r="29845" b="6350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355" cy="0"/>
                      </a:xfrm>
                      <a:prstGeom prst="line">
                        <a:avLst/>
                      </a:prstGeom>
                      <a:ln w="123825">
                        <a:gradFill flip="none" rotWithShape="1">
                          <a:gsLst>
                            <a:gs pos="24000">
                              <a:srgbClr val="00B0F0"/>
                            </a:gs>
                            <a:gs pos="4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rgbClr val="92D050"/>
                            </a:gs>
                            <a:gs pos="83000">
                              <a:srgbClr val="00B05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4453C" id="Gerade Verbindung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23.75pt" to="494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" strokeweight="9.75pt">
              <v:stroke joinstyle="miter"/>
            </v:line>
          </w:pict>
        </mc:Fallback>
      </mc:AlternateContent>
    </w:r>
  </w:p>
  <w:p w14:paraId="69725C22" w14:textId="77777777" w:rsidR="00F90776" w:rsidRPr="0005335E" w:rsidRDefault="00F90776" w:rsidP="0005335E">
    <w:pPr>
      <w:shd w:val="clear" w:color="auto" w:fill="FFFFFF"/>
      <w:rPr>
        <w:rFonts w:ascii="Times New Roman" w:eastAsia="Times New Roman" w:hAnsi="Times New Roman" w:cs="Times New Roman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0BA"/>
    <w:multiLevelType w:val="hybridMultilevel"/>
    <w:tmpl w:val="8858F9E2"/>
    <w:lvl w:ilvl="0" w:tplc="D652B5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19F"/>
    <w:multiLevelType w:val="hybridMultilevel"/>
    <w:tmpl w:val="AA10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F4D"/>
    <w:multiLevelType w:val="hybridMultilevel"/>
    <w:tmpl w:val="9878D1F4"/>
    <w:lvl w:ilvl="0" w:tplc="7F36D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835"/>
    <w:multiLevelType w:val="hybridMultilevel"/>
    <w:tmpl w:val="7D2A3152"/>
    <w:lvl w:ilvl="0" w:tplc="75024690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C50"/>
    <w:multiLevelType w:val="hybridMultilevel"/>
    <w:tmpl w:val="25D8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09EF"/>
    <w:multiLevelType w:val="hybridMultilevel"/>
    <w:tmpl w:val="793C8748"/>
    <w:lvl w:ilvl="0" w:tplc="21D434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AE7CA6"/>
    <w:multiLevelType w:val="hybridMultilevel"/>
    <w:tmpl w:val="D5B2901A"/>
    <w:lvl w:ilvl="0" w:tplc="08502C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1C91"/>
    <w:multiLevelType w:val="hybridMultilevel"/>
    <w:tmpl w:val="53CC2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A55"/>
    <w:multiLevelType w:val="hybridMultilevel"/>
    <w:tmpl w:val="FFCCE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7208"/>
    <w:multiLevelType w:val="hybridMultilevel"/>
    <w:tmpl w:val="94B693A2"/>
    <w:lvl w:ilvl="0" w:tplc="2294D132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5C5F"/>
    <w:multiLevelType w:val="hybridMultilevel"/>
    <w:tmpl w:val="A8FA0CFC"/>
    <w:lvl w:ilvl="0" w:tplc="16FAE5E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5643"/>
    <w:multiLevelType w:val="hybridMultilevel"/>
    <w:tmpl w:val="05F6EB20"/>
    <w:lvl w:ilvl="0" w:tplc="A93C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FD"/>
    <w:rsid w:val="0000391F"/>
    <w:rsid w:val="00005EE6"/>
    <w:rsid w:val="00011302"/>
    <w:rsid w:val="0001746E"/>
    <w:rsid w:val="0005335E"/>
    <w:rsid w:val="0007369E"/>
    <w:rsid w:val="0007379D"/>
    <w:rsid w:val="00074BF3"/>
    <w:rsid w:val="00080877"/>
    <w:rsid w:val="000824B1"/>
    <w:rsid w:val="000C545D"/>
    <w:rsid w:val="000F6994"/>
    <w:rsid w:val="000F7A64"/>
    <w:rsid w:val="00113D4C"/>
    <w:rsid w:val="001345B4"/>
    <w:rsid w:val="00134CB8"/>
    <w:rsid w:val="00140679"/>
    <w:rsid w:val="00143E5A"/>
    <w:rsid w:val="00156C8E"/>
    <w:rsid w:val="00174FD3"/>
    <w:rsid w:val="00184F25"/>
    <w:rsid w:val="00187F11"/>
    <w:rsid w:val="001913ED"/>
    <w:rsid w:val="00192E6A"/>
    <w:rsid w:val="001B5739"/>
    <w:rsid w:val="001D11BA"/>
    <w:rsid w:val="001D29E3"/>
    <w:rsid w:val="001E0B3B"/>
    <w:rsid w:val="001E56D8"/>
    <w:rsid w:val="001F11F5"/>
    <w:rsid w:val="00200C2D"/>
    <w:rsid w:val="0020250C"/>
    <w:rsid w:val="002062E3"/>
    <w:rsid w:val="00207AC3"/>
    <w:rsid w:val="0023026E"/>
    <w:rsid w:val="00230BCD"/>
    <w:rsid w:val="002328E8"/>
    <w:rsid w:val="00256A64"/>
    <w:rsid w:val="00266AB8"/>
    <w:rsid w:val="002C5FB8"/>
    <w:rsid w:val="002F7FE2"/>
    <w:rsid w:val="00306A0B"/>
    <w:rsid w:val="00332853"/>
    <w:rsid w:val="0034106D"/>
    <w:rsid w:val="0034343D"/>
    <w:rsid w:val="00363B6F"/>
    <w:rsid w:val="00375EEA"/>
    <w:rsid w:val="00391DDE"/>
    <w:rsid w:val="00395080"/>
    <w:rsid w:val="003A2B23"/>
    <w:rsid w:val="003C7142"/>
    <w:rsid w:val="003D7E8A"/>
    <w:rsid w:val="003F7B16"/>
    <w:rsid w:val="00406CA7"/>
    <w:rsid w:val="00407DD8"/>
    <w:rsid w:val="00414814"/>
    <w:rsid w:val="004475F3"/>
    <w:rsid w:val="00464071"/>
    <w:rsid w:val="004827DC"/>
    <w:rsid w:val="00493C6D"/>
    <w:rsid w:val="004A37FE"/>
    <w:rsid w:val="004A3A12"/>
    <w:rsid w:val="004B0AB4"/>
    <w:rsid w:val="004B637D"/>
    <w:rsid w:val="004B76C6"/>
    <w:rsid w:val="004D1D79"/>
    <w:rsid w:val="004F6DD0"/>
    <w:rsid w:val="005071C2"/>
    <w:rsid w:val="005079A1"/>
    <w:rsid w:val="005176B7"/>
    <w:rsid w:val="00537D87"/>
    <w:rsid w:val="00565936"/>
    <w:rsid w:val="00571BC1"/>
    <w:rsid w:val="00580386"/>
    <w:rsid w:val="00596565"/>
    <w:rsid w:val="005A2C2E"/>
    <w:rsid w:val="005A4ABD"/>
    <w:rsid w:val="005C1C14"/>
    <w:rsid w:val="005F2524"/>
    <w:rsid w:val="0060758F"/>
    <w:rsid w:val="0064543E"/>
    <w:rsid w:val="00652C89"/>
    <w:rsid w:val="00667C72"/>
    <w:rsid w:val="00681BB4"/>
    <w:rsid w:val="006B1B87"/>
    <w:rsid w:val="007152D3"/>
    <w:rsid w:val="007155C4"/>
    <w:rsid w:val="0072138F"/>
    <w:rsid w:val="00724E58"/>
    <w:rsid w:val="007375E9"/>
    <w:rsid w:val="0074181E"/>
    <w:rsid w:val="007472CF"/>
    <w:rsid w:val="0077129E"/>
    <w:rsid w:val="00785A92"/>
    <w:rsid w:val="00794FD2"/>
    <w:rsid w:val="007A4767"/>
    <w:rsid w:val="007A7464"/>
    <w:rsid w:val="007B0709"/>
    <w:rsid w:val="007C55B0"/>
    <w:rsid w:val="007C5F2E"/>
    <w:rsid w:val="007D0DFB"/>
    <w:rsid w:val="007E00A2"/>
    <w:rsid w:val="007E104C"/>
    <w:rsid w:val="008075FA"/>
    <w:rsid w:val="00812A1E"/>
    <w:rsid w:val="0082535F"/>
    <w:rsid w:val="00834908"/>
    <w:rsid w:val="00841823"/>
    <w:rsid w:val="00870A17"/>
    <w:rsid w:val="00876A65"/>
    <w:rsid w:val="008930CD"/>
    <w:rsid w:val="008C2A2A"/>
    <w:rsid w:val="008D384E"/>
    <w:rsid w:val="008D4D8C"/>
    <w:rsid w:val="008E7AE5"/>
    <w:rsid w:val="008F094C"/>
    <w:rsid w:val="009258AA"/>
    <w:rsid w:val="009557E8"/>
    <w:rsid w:val="00967C7C"/>
    <w:rsid w:val="00972D74"/>
    <w:rsid w:val="009814C2"/>
    <w:rsid w:val="009845E6"/>
    <w:rsid w:val="009B67FC"/>
    <w:rsid w:val="009E117B"/>
    <w:rsid w:val="00A05D59"/>
    <w:rsid w:val="00A36BDF"/>
    <w:rsid w:val="00A45692"/>
    <w:rsid w:val="00A536E1"/>
    <w:rsid w:val="00A614CA"/>
    <w:rsid w:val="00A61540"/>
    <w:rsid w:val="00A71A54"/>
    <w:rsid w:val="00A835EB"/>
    <w:rsid w:val="00A95308"/>
    <w:rsid w:val="00AA22A7"/>
    <w:rsid w:val="00AA7906"/>
    <w:rsid w:val="00AA7E73"/>
    <w:rsid w:val="00AD2FB9"/>
    <w:rsid w:val="00AE0D00"/>
    <w:rsid w:val="00AE4333"/>
    <w:rsid w:val="00B31ACB"/>
    <w:rsid w:val="00B336D5"/>
    <w:rsid w:val="00B46B42"/>
    <w:rsid w:val="00B46B8B"/>
    <w:rsid w:val="00B530C2"/>
    <w:rsid w:val="00B71AB8"/>
    <w:rsid w:val="00B75411"/>
    <w:rsid w:val="00B76C95"/>
    <w:rsid w:val="00B92DB9"/>
    <w:rsid w:val="00BA1867"/>
    <w:rsid w:val="00BD3CF4"/>
    <w:rsid w:val="00BD4A6A"/>
    <w:rsid w:val="00BD4E7F"/>
    <w:rsid w:val="00BF05F9"/>
    <w:rsid w:val="00C028D9"/>
    <w:rsid w:val="00C02F12"/>
    <w:rsid w:val="00C22530"/>
    <w:rsid w:val="00C26493"/>
    <w:rsid w:val="00C44276"/>
    <w:rsid w:val="00C5520B"/>
    <w:rsid w:val="00C572BD"/>
    <w:rsid w:val="00C770CF"/>
    <w:rsid w:val="00C770E7"/>
    <w:rsid w:val="00C85BE3"/>
    <w:rsid w:val="00C9223F"/>
    <w:rsid w:val="00CC7CD9"/>
    <w:rsid w:val="00CD0B46"/>
    <w:rsid w:val="00CE032C"/>
    <w:rsid w:val="00CF039E"/>
    <w:rsid w:val="00CF5A25"/>
    <w:rsid w:val="00D01993"/>
    <w:rsid w:val="00D26D89"/>
    <w:rsid w:val="00D31AE3"/>
    <w:rsid w:val="00D330DD"/>
    <w:rsid w:val="00D412AF"/>
    <w:rsid w:val="00D56D1F"/>
    <w:rsid w:val="00D60EF2"/>
    <w:rsid w:val="00D70391"/>
    <w:rsid w:val="00D774AA"/>
    <w:rsid w:val="00D84914"/>
    <w:rsid w:val="00DA6F9F"/>
    <w:rsid w:val="00DC2820"/>
    <w:rsid w:val="00DC2A16"/>
    <w:rsid w:val="00DC5E53"/>
    <w:rsid w:val="00DE637D"/>
    <w:rsid w:val="00DF57F4"/>
    <w:rsid w:val="00E05611"/>
    <w:rsid w:val="00E06022"/>
    <w:rsid w:val="00E26DDB"/>
    <w:rsid w:val="00E40D05"/>
    <w:rsid w:val="00E557C3"/>
    <w:rsid w:val="00E66280"/>
    <w:rsid w:val="00E70951"/>
    <w:rsid w:val="00E7753A"/>
    <w:rsid w:val="00E835FF"/>
    <w:rsid w:val="00E871D4"/>
    <w:rsid w:val="00E9061F"/>
    <w:rsid w:val="00EA2220"/>
    <w:rsid w:val="00EA3F96"/>
    <w:rsid w:val="00EB4021"/>
    <w:rsid w:val="00EB50FD"/>
    <w:rsid w:val="00EB5705"/>
    <w:rsid w:val="00EC2907"/>
    <w:rsid w:val="00EC36A8"/>
    <w:rsid w:val="00EC59AA"/>
    <w:rsid w:val="00EF36C0"/>
    <w:rsid w:val="00F225FA"/>
    <w:rsid w:val="00F34449"/>
    <w:rsid w:val="00F35BE5"/>
    <w:rsid w:val="00F51289"/>
    <w:rsid w:val="00F639AB"/>
    <w:rsid w:val="00F73A50"/>
    <w:rsid w:val="00F90776"/>
    <w:rsid w:val="00F95966"/>
    <w:rsid w:val="00F97718"/>
    <w:rsid w:val="00FB4D52"/>
    <w:rsid w:val="00FC5278"/>
    <w:rsid w:val="00FC732F"/>
    <w:rsid w:val="00FC7517"/>
    <w:rsid w:val="00FE01DB"/>
    <w:rsid w:val="00FE2F64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17EB"/>
  <w15:chartTrackingRefBased/>
  <w15:docId w15:val="{F3B79E79-88B8-45A2-89FE-1B35731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3285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50F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5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35E"/>
  </w:style>
  <w:style w:type="paragraph" w:styleId="Fuzeile">
    <w:name w:val="footer"/>
    <w:basedOn w:val="Standard"/>
    <w:link w:val="FuzeileZchn"/>
    <w:uiPriority w:val="99"/>
    <w:unhideWhenUsed/>
    <w:rsid w:val="0005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35E"/>
  </w:style>
  <w:style w:type="character" w:styleId="Seitenzahl">
    <w:name w:val="page number"/>
    <w:basedOn w:val="Absatz-Standardschriftart"/>
    <w:uiPriority w:val="99"/>
    <w:semiHidden/>
    <w:unhideWhenUsed/>
    <w:rsid w:val="00053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D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DB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2FD98-A81B-4689-827D-F057EF1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houliak</dc:creator>
  <cp:keywords/>
  <dc:description/>
  <cp:lastModifiedBy>Vitaly Chouliak</cp:lastModifiedBy>
  <cp:revision>42</cp:revision>
  <cp:lastPrinted>2020-04-17T14:21:00Z</cp:lastPrinted>
  <dcterms:created xsi:type="dcterms:W3CDTF">2020-05-23T17:38:00Z</dcterms:created>
  <dcterms:modified xsi:type="dcterms:W3CDTF">2020-05-23T20:52:00Z</dcterms:modified>
</cp:coreProperties>
</file>